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A6" w:rsidRDefault="00C01EA6" w:rsidP="00102BED">
      <w:pPr>
        <w:spacing w:after="0" w:line="240" w:lineRule="auto"/>
        <w:rPr>
          <w:rFonts w:ascii="Times New Roman" w:hAnsi="Times New Roman" w:cs="Times New Roman"/>
          <w:sz w:val="27"/>
          <w:szCs w:val="27"/>
        </w:rPr>
      </w:pPr>
    </w:p>
    <w:p w:rsidR="00C01EA6" w:rsidRDefault="00C01EA6" w:rsidP="00102BED">
      <w:pPr>
        <w:spacing w:after="0" w:line="240" w:lineRule="auto"/>
        <w:rPr>
          <w:rFonts w:ascii="Times New Roman" w:hAnsi="Times New Roman" w:cs="Times New Roman"/>
          <w:sz w:val="27"/>
          <w:szCs w:val="27"/>
        </w:rPr>
      </w:pPr>
    </w:p>
    <w:p w:rsidR="00B1071E" w:rsidRDefault="00B1071E" w:rsidP="00B1071E">
      <w:pPr>
        <w:spacing w:after="0" w:line="240" w:lineRule="auto"/>
        <w:rPr>
          <w:rFonts w:ascii="Times New Roman" w:hAnsi="Times New Roman" w:cs="Times New Roman"/>
          <w:sz w:val="27"/>
          <w:szCs w:val="27"/>
        </w:rPr>
      </w:pPr>
    </w:p>
    <w:p w:rsidR="006E0C6C" w:rsidRPr="00EA297C" w:rsidRDefault="006E0C6C" w:rsidP="006E0C6C">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6E0C6C" w:rsidRPr="00B17190" w:rsidRDefault="006E0C6C" w:rsidP="006E0C6C">
      <w:pPr>
        <w:spacing w:after="0" w:line="240" w:lineRule="auto"/>
        <w:jc w:val="center"/>
        <w:rPr>
          <w:b/>
          <w:sz w:val="28"/>
          <w:szCs w:val="28"/>
          <w:lang w:val="fr-FR"/>
        </w:rPr>
      </w:pPr>
      <w:r w:rsidRPr="00B17190">
        <w:rPr>
          <w:b/>
          <w:sz w:val="28"/>
          <w:szCs w:val="28"/>
          <w:lang w:val="fr-FR"/>
        </w:rPr>
        <w:t>P.O. BOX 54048-00200, Nairobi Mobile: 0722-455222</w:t>
      </w:r>
    </w:p>
    <w:p w:rsidR="006E0C6C" w:rsidRPr="00EA297C" w:rsidRDefault="006E0C6C" w:rsidP="006E0C6C">
      <w:pPr>
        <w:spacing w:after="0" w:line="240" w:lineRule="auto"/>
        <w:jc w:val="center"/>
        <w:rPr>
          <w:b/>
        </w:rPr>
      </w:pPr>
      <w:r w:rsidRPr="00EA297C">
        <w:rPr>
          <w:b/>
          <w:sz w:val="28"/>
          <w:szCs w:val="28"/>
        </w:rPr>
        <w:t>Email: s</w:t>
      </w:r>
      <w:hyperlink r:id="rId6" w:history="1">
        <w:r w:rsidRPr="00EA297C">
          <w:rPr>
            <w:rStyle w:val="Hyperlink"/>
            <w:b/>
            <w:color w:val="auto"/>
            <w:sz w:val="28"/>
            <w:szCs w:val="28"/>
            <w:u w:val="none"/>
          </w:rPr>
          <w:t>littlebees@yahoo.com</w:t>
        </w:r>
      </w:hyperlink>
      <w:r w:rsidRPr="00EA297C">
        <w:rPr>
          <w:b/>
        </w:rPr>
        <w:t xml:space="preserve"> </w:t>
      </w:r>
    </w:p>
    <w:p w:rsidR="006E0C6C" w:rsidRDefault="00295CB6" w:rsidP="006E0C6C">
      <w:pPr>
        <w:spacing w:after="0" w:line="240" w:lineRule="auto"/>
        <w:jc w:val="both"/>
        <w:rPr>
          <w:sz w:val="28"/>
          <w:szCs w:val="28"/>
        </w:rPr>
      </w:pPr>
      <w:r w:rsidRPr="00295CB6">
        <w:pict>
          <v:line id="_x0000_s1121" style="position:absolute;left:0;text-align:left;z-index:251916288" from="0,3.05pt" to="459pt,3.05pt" strokeweight="4.5pt">
            <v:stroke linestyle="thinThick"/>
          </v:line>
        </w:pict>
      </w:r>
    </w:p>
    <w:p w:rsidR="006E0C6C" w:rsidRPr="00643991" w:rsidRDefault="006E0C6C" w:rsidP="006E0C6C">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6E0C6C" w:rsidRPr="00643991" w:rsidRDefault="006E0C6C" w:rsidP="006E0C6C">
      <w:pPr>
        <w:spacing w:after="0" w:line="240" w:lineRule="auto"/>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ROSE MWANGANGI </w:t>
      </w:r>
    </w:p>
    <w:p w:rsidR="006E0C6C" w:rsidRPr="00643991"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SVAVA</w:t>
      </w: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Svava,</w:t>
      </w:r>
    </w:p>
    <w:p w:rsidR="006E0C6C" w:rsidRPr="00643991" w:rsidRDefault="006E0C6C" w:rsidP="006E0C6C">
      <w:pPr>
        <w:spacing w:after="0" w:line="240" w:lineRule="auto"/>
        <w:jc w:val="both"/>
        <w:rPr>
          <w:rFonts w:ascii="Times New Roman" w:hAnsi="Times New Roman" w:cs="Times New Roman"/>
          <w:sz w:val="27"/>
          <w:szCs w:val="27"/>
        </w:rPr>
      </w:pPr>
    </w:p>
    <w:p w:rsidR="006E0C6C" w:rsidRPr="00EC6C51" w:rsidRDefault="006E0C6C" w:rsidP="006E0C6C">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Happy New Year!</w:t>
      </w:r>
    </w:p>
    <w:p w:rsidR="006E0C6C" w:rsidRPr="00643991" w:rsidRDefault="006E0C6C" w:rsidP="006E0C6C">
      <w:pPr>
        <w:spacing w:after="0" w:line="240" w:lineRule="auto"/>
        <w:jc w:val="both"/>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Rose is very bright and smart and also talkative, very proud of you as her sponsor. </w:t>
      </w:r>
    </w:p>
    <w:p w:rsidR="006E0C6C" w:rsidRDefault="006E0C6C" w:rsidP="006E0C6C">
      <w:pPr>
        <w:spacing w:after="0" w:line="240" w:lineRule="auto"/>
        <w:jc w:val="both"/>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Rose was happy with Christmas dinner, enjoyed good food, she like to eat meat and rice, soda and biscuits. She invited two friends who were best friends, they joined her and all of her friends were happy to eat whatever they wanted. </w:t>
      </w:r>
    </w:p>
    <w:p w:rsidR="006E0C6C" w:rsidRDefault="006E0C6C" w:rsidP="006E0C6C">
      <w:pPr>
        <w:spacing w:after="0" w:line="240" w:lineRule="auto"/>
        <w:jc w:val="both"/>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Rosy is a good singer</w:t>
      </w:r>
      <w:r w:rsidR="009E5F86">
        <w:rPr>
          <w:rFonts w:ascii="Times New Roman" w:hAnsi="Times New Roman" w:cs="Times New Roman"/>
          <w:sz w:val="27"/>
          <w:szCs w:val="27"/>
        </w:rPr>
        <w:t xml:space="preserve"> </w:t>
      </w:r>
      <w:r>
        <w:rPr>
          <w:rFonts w:ascii="Times New Roman" w:hAnsi="Times New Roman" w:cs="Times New Roman"/>
          <w:sz w:val="27"/>
          <w:szCs w:val="27"/>
        </w:rPr>
        <w:t xml:space="preserve">and sharp, she sung to me as Mama Lucy is a great mother, teacher and grandmother. All </w:t>
      </w:r>
      <w:r w:rsidR="00C550D1">
        <w:rPr>
          <w:rFonts w:ascii="Times New Roman" w:hAnsi="Times New Roman" w:cs="Times New Roman"/>
          <w:sz w:val="27"/>
          <w:szCs w:val="27"/>
        </w:rPr>
        <w:t>visitors</w:t>
      </w:r>
      <w:r>
        <w:rPr>
          <w:rFonts w:ascii="Times New Roman" w:hAnsi="Times New Roman" w:cs="Times New Roman"/>
          <w:sz w:val="27"/>
          <w:szCs w:val="27"/>
        </w:rPr>
        <w:t xml:space="preserve"> and audience clapped for her. She also had a poem telling us how happy she is because of being sponsored by her sponsor Svava.</w:t>
      </w:r>
    </w:p>
    <w:p w:rsidR="006E0C6C" w:rsidRDefault="006E0C6C" w:rsidP="006E0C6C">
      <w:pPr>
        <w:spacing w:after="0" w:line="240" w:lineRule="auto"/>
        <w:jc w:val="both"/>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Rose i</w:t>
      </w:r>
      <w:r w:rsidR="00C550D1">
        <w:rPr>
          <w:rFonts w:ascii="Times New Roman" w:hAnsi="Times New Roman" w:cs="Times New Roman"/>
          <w:sz w:val="27"/>
          <w:szCs w:val="27"/>
        </w:rPr>
        <w:t>s happy to join her n</w:t>
      </w:r>
      <w:r>
        <w:rPr>
          <w:rFonts w:ascii="Times New Roman" w:hAnsi="Times New Roman" w:cs="Times New Roman"/>
          <w:sz w:val="27"/>
          <w:szCs w:val="27"/>
        </w:rPr>
        <w:t xml:space="preserve">ew class and has new friends. </w:t>
      </w:r>
    </w:p>
    <w:p w:rsidR="006E0C6C" w:rsidRDefault="006E0C6C" w:rsidP="006E0C6C">
      <w:pPr>
        <w:spacing w:after="0" w:line="240" w:lineRule="auto"/>
        <w:jc w:val="both"/>
        <w:rPr>
          <w:rFonts w:ascii="Times New Roman" w:hAnsi="Times New Roman" w:cs="Times New Roman"/>
          <w:sz w:val="27"/>
          <w:szCs w:val="27"/>
        </w:rPr>
      </w:pPr>
    </w:p>
    <w:p w:rsidR="006E0C6C"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hank you for sponsoring Rose. </w:t>
      </w: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Best regards, </w:t>
      </w: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sz w:val="27"/>
          <w:szCs w:val="27"/>
        </w:rPr>
      </w:pPr>
    </w:p>
    <w:p w:rsidR="006E0C6C" w:rsidRPr="00643991" w:rsidRDefault="006E0C6C" w:rsidP="006E0C6C">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6E0C6C" w:rsidRPr="00643991" w:rsidRDefault="006E0C6C" w:rsidP="006E0C6C">
      <w:pPr>
        <w:spacing w:after="0" w:line="240" w:lineRule="auto"/>
        <w:rPr>
          <w:rFonts w:ascii="Times New Roman" w:hAnsi="Times New Roman" w:cs="Times New Roman"/>
          <w:sz w:val="27"/>
          <w:szCs w:val="27"/>
        </w:rPr>
      </w:pPr>
    </w:p>
    <w:p w:rsidR="006E0C6C" w:rsidRDefault="006E0C6C" w:rsidP="006E0C6C">
      <w:pPr>
        <w:spacing w:after="0" w:line="240" w:lineRule="auto"/>
        <w:rPr>
          <w:rFonts w:ascii="Times New Roman" w:hAnsi="Times New Roman" w:cs="Times New Roman"/>
          <w:sz w:val="27"/>
          <w:szCs w:val="27"/>
        </w:rPr>
      </w:pPr>
    </w:p>
    <w:p w:rsidR="006E0C6C" w:rsidRDefault="006E0C6C" w:rsidP="006E0C6C">
      <w:pPr>
        <w:spacing w:after="0" w:line="240" w:lineRule="auto"/>
        <w:rPr>
          <w:rFonts w:ascii="Times New Roman" w:hAnsi="Times New Roman" w:cs="Times New Roman"/>
          <w:sz w:val="27"/>
          <w:szCs w:val="27"/>
        </w:rPr>
      </w:pPr>
    </w:p>
    <w:p w:rsidR="006E0C6C" w:rsidRDefault="006E0C6C" w:rsidP="006E0C6C">
      <w:pPr>
        <w:spacing w:after="0" w:line="240" w:lineRule="auto"/>
        <w:rPr>
          <w:rFonts w:ascii="Times New Roman" w:hAnsi="Times New Roman" w:cs="Times New Roman"/>
          <w:sz w:val="27"/>
          <w:szCs w:val="27"/>
        </w:rPr>
      </w:pPr>
    </w:p>
    <w:p w:rsidR="00AD5770" w:rsidRPr="00EA297C" w:rsidRDefault="00AD5770" w:rsidP="00AD5770">
      <w:pPr>
        <w:spacing w:after="0" w:line="240" w:lineRule="auto"/>
        <w:jc w:val="center"/>
        <w:rPr>
          <w:rFonts w:ascii="Arial Rounded MT Bold" w:hAnsi="Arial Rounded MT Bold"/>
          <w:b/>
          <w:sz w:val="48"/>
          <w:szCs w:val="48"/>
        </w:rPr>
      </w:pPr>
      <w:r>
        <w:rPr>
          <w:noProof/>
        </w:rPr>
        <w:drawing>
          <wp:anchor distT="0" distB="0" distL="114300" distR="114300" simplePos="0" relativeHeight="251920384" behindDoc="0" locked="0" layoutInCell="1" allowOverlap="1">
            <wp:simplePos x="0" y="0"/>
            <wp:positionH relativeFrom="column">
              <wp:posOffset>5086350</wp:posOffset>
            </wp:positionH>
            <wp:positionV relativeFrom="paragraph">
              <wp:posOffset>342900</wp:posOffset>
            </wp:positionV>
            <wp:extent cx="740410" cy="388620"/>
            <wp:effectExtent l="19050" t="0" r="2540" b="0"/>
            <wp:wrapNone/>
            <wp:docPr id="31"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7" cstate="print">
                      <a:grayscl/>
                    </a:blip>
                    <a:stretch>
                      <a:fillRect/>
                    </a:stretch>
                  </pic:blipFill>
                  <pic:spPr bwMode="auto">
                    <a:xfrm>
                      <a:off x="0" y="0"/>
                      <a:ext cx="740410" cy="388620"/>
                    </a:xfrm>
                    <a:prstGeom prst="rect">
                      <a:avLst/>
                    </a:prstGeom>
                    <a:noFill/>
                    <a:ln>
                      <a:noFill/>
                    </a:ln>
                  </pic:spPr>
                </pic:pic>
              </a:graphicData>
            </a:graphic>
          </wp:anchor>
        </w:drawing>
      </w:r>
      <w:r>
        <w:rPr>
          <w:noProof/>
        </w:rPr>
        <w:drawing>
          <wp:anchor distT="0" distB="0" distL="114300" distR="114300" simplePos="0" relativeHeight="251921408" behindDoc="0"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32"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7" cstate="print">
                      <a:grayscl/>
                      <a:lum/>
                    </a:blip>
                    <a:srcRect/>
                    <a:stretch>
                      <a:fillRect/>
                    </a:stretch>
                  </pic:blipFill>
                  <pic:spPr bwMode="auto">
                    <a:xfrm>
                      <a:off x="0" y="0"/>
                      <a:ext cx="742950" cy="390525"/>
                    </a:xfrm>
                    <a:prstGeom prst="rect">
                      <a:avLst/>
                    </a:prstGeom>
                    <a:noFill/>
                  </pic:spPr>
                </pic:pic>
              </a:graphicData>
            </a:graphic>
          </wp:anchor>
        </w:drawing>
      </w:r>
      <w:r>
        <w:rPr>
          <w:noProof/>
        </w:rPr>
        <w:drawing>
          <wp:anchor distT="0" distB="0" distL="114300" distR="114300" simplePos="0" relativeHeight="251919360" behindDoc="1"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33" name="Picture 2"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
                    <pic:cNvPicPr>
                      <a:picLocks noChangeAspect="1" noChangeArrowheads="1"/>
                    </pic:cNvPicPr>
                  </pic:nvPicPr>
                  <pic:blipFill>
                    <a:blip r:embed="rId7" cstate="print">
                      <a:lum bright="-18000"/>
                      <a:grayscl/>
                      <a:biLevel thresh="50000"/>
                    </a:blip>
                    <a:srcRect/>
                    <a:stretch>
                      <a:fillRect/>
                    </a:stretch>
                  </pic:blipFill>
                  <pic:spPr bwMode="auto">
                    <a:xfrm>
                      <a:off x="0" y="0"/>
                      <a:ext cx="742950" cy="390525"/>
                    </a:xfrm>
                    <a:prstGeom prst="rect">
                      <a:avLst/>
                    </a:prstGeom>
                    <a:noFill/>
                  </pic:spPr>
                </pic:pic>
              </a:graphicData>
            </a:graphic>
          </wp:anchor>
        </w:drawing>
      </w:r>
      <w:r w:rsidRPr="00EA297C">
        <w:rPr>
          <w:rFonts w:ascii="Arial Rounded MT Bold" w:hAnsi="Arial Rounded MT Bold"/>
          <w:b/>
          <w:sz w:val="48"/>
          <w:szCs w:val="48"/>
        </w:rPr>
        <w:t>Little Bees Children Self Help Group</w:t>
      </w:r>
    </w:p>
    <w:p w:rsidR="00AD5770" w:rsidRPr="00B17190" w:rsidRDefault="00AD5770" w:rsidP="00AD5770">
      <w:pPr>
        <w:spacing w:after="0" w:line="240" w:lineRule="auto"/>
        <w:jc w:val="center"/>
        <w:rPr>
          <w:b/>
          <w:sz w:val="28"/>
          <w:szCs w:val="28"/>
          <w:lang w:val="fr-FR"/>
        </w:rPr>
      </w:pPr>
      <w:r w:rsidRPr="00B17190">
        <w:rPr>
          <w:b/>
          <w:sz w:val="28"/>
          <w:szCs w:val="28"/>
          <w:lang w:val="fr-FR"/>
        </w:rPr>
        <w:t>P.O. BOX 54048-00200, Nairobi Mobile: 0722-455222</w:t>
      </w:r>
    </w:p>
    <w:p w:rsidR="00AD5770" w:rsidRPr="00EA297C" w:rsidRDefault="00AD5770" w:rsidP="00AD5770">
      <w:pPr>
        <w:spacing w:after="0" w:line="240" w:lineRule="auto"/>
        <w:jc w:val="center"/>
        <w:rPr>
          <w:b/>
        </w:rPr>
      </w:pPr>
      <w:r w:rsidRPr="00EA297C">
        <w:rPr>
          <w:b/>
          <w:sz w:val="28"/>
          <w:szCs w:val="28"/>
        </w:rPr>
        <w:t>Email: s</w:t>
      </w:r>
      <w:hyperlink r:id="rId8" w:history="1">
        <w:r w:rsidRPr="00EA297C">
          <w:rPr>
            <w:rStyle w:val="Hyperlink"/>
            <w:b/>
            <w:color w:val="auto"/>
            <w:sz w:val="28"/>
            <w:szCs w:val="28"/>
            <w:u w:val="none"/>
          </w:rPr>
          <w:t>littlebees@yahoo.com</w:t>
        </w:r>
      </w:hyperlink>
      <w:r w:rsidRPr="00EA297C">
        <w:rPr>
          <w:b/>
        </w:rPr>
        <w:t xml:space="preserve"> </w:t>
      </w:r>
    </w:p>
    <w:p w:rsidR="00AD5770" w:rsidRDefault="00295CB6" w:rsidP="00AD5770">
      <w:pPr>
        <w:spacing w:after="0" w:line="240" w:lineRule="auto"/>
        <w:jc w:val="both"/>
        <w:rPr>
          <w:sz w:val="28"/>
          <w:szCs w:val="28"/>
        </w:rPr>
      </w:pPr>
      <w:r w:rsidRPr="00295CB6">
        <w:pict>
          <v:line id="_x0000_s1122" style="position:absolute;left:0;text-align:left;z-index:251918336" from="0,3.05pt" to="459pt,3.05pt" strokeweight="4.5pt">
            <v:stroke linestyle="thinThick"/>
          </v:line>
        </w:pict>
      </w:r>
    </w:p>
    <w:p w:rsidR="00AD5770" w:rsidRPr="00AD5770" w:rsidRDefault="00AD5770" w:rsidP="00AD5770">
      <w:pPr>
        <w:spacing w:after="0" w:line="240" w:lineRule="auto"/>
        <w:jc w:val="right"/>
        <w:rPr>
          <w:rFonts w:ascii="Times New Roman" w:hAnsi="Times New Roman" w:cs="Times New Roman"/>
          <w:sz w:val="26"/>
          <w:szCs w:val="26"/>
        </w:rPr>
      </w:pPr>
      <w:r w:rsidRPr="00AD5770">
        <w:rPr>
          <w:rFonts w:ascii="Times New Roman" w:hAnsi="Times New Roman" w:cs="Times New Roman"/>
          <w:sz w:val="26"/>
          <w:szCs w:val="26"/>
        </w:rPr>
        <w:t>30</w:t>
      </w:r>
      <w:r w:rsidRPr="00AD5770">
        <w:rPr>
          <w:rFonts w:ascii="Times New Roman" w:hAnsi="Times New Roman" w:cs="Times New Roman"/>
          <w:sz w:val="26"/>
          <w:szCs w:val="26"/>
          <w:vertAlign w:val="superscript"/>
        </w:rPr>
        <w:t>th</w:t>
      </w:r>
      <w:r w:rsidRPr="00AD5770">
        <w:rPr>
          <w:rFonts w:ascii="Times New Roman" w:hAnsi="Times New Roman" w:cs="Times New Roman"/>
          <w:sz w:val="26"/>
          <w:szCs w:val="26"/>
        </w:rPr>
        <w:t xml:space="preserve"> January 2014</w:t>
      </w:r>
    </w:p>
    <w:p w:rsidR="00AD5770" w:rsidRPr="00AD5770" w:rsidRDefault="00AD5770" w:rsidP="00AD5770">
      <w:pPr>
        <w:spacing w:after="0" w:line="240" w:lineRule="auto"/>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FROM SILVANCE MANYALA </w:t>
      </w: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TO SPONSOR BEGGI + INGA</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Dear Sponsor Kolbrin,</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b/>
          <w:sz w:val="26"/>
          <w:szCs w:val="26"/>
          <w:u w:val="single"/>
        </w:rPr>
      </w:pPr>
      <w:r w:rsidRPr="00AD5770">
        <w:rPr>
          <w:rFonts w:ascii="Times New Roman" w:hAnsi="Times New Roman" w:cs="Times New Roman"/>
          <w:b/>
          <w:sz w:val="26"/>
          <w:szCs w:val="26"/>
          <w:u w:val="single"/>
        </w:rPr>
        <w:t>RE: THREE MONTHS DAP REPORTS FROM NOVEMBER 2013 TO JANUARY 2014</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Happy New Year!</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Silvance Little Bees first born to be sponsored is never ashamed of you; he is doing well at Kisii High School. </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A boy who is ready to bea doctor, he is fine in health but very busy in education. </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Manyala also brought his two friends form his school who are with him in Kisii. He wanted to show his friends where he learnt primary school at Little Bees. Silvance friends were happy, he gave a speech to the pupils and visitors that Little Bees is a good school, managed by Madam Lucy, who took care of me till now, and gave me a sponsor dad Beggi who is supporting me. </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He also smiles, I know my sponsor, he came to Little Bees and he knows me and I talked with my sponsor. He encouraged me on my education, all Little Bees pupils work hard as I do. </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jc w:val="both"/>
        <w:rPr>
          <w:rFonts w:ascii="Times New Roman" w:hAnsi="Times New Roman" w:cs="Times New Roman"/>
          <w:sz w:val="26"/>
          <w:szCs w:val="26"/>
        </w:rPr>
      </w:pPr>
      <w:r w:rsidRPr="00AD5770">
        <w:rPr>
          <w:rFonts w:ascii="Times New Roman" w:hAnsi="Times New Roman" w:cs="Times New Roman"/>
          <w:sz w:val="26"/>
          <w:szCs w:val="26"/>
        </w:rPr>
        <w:t xml:space="preserve">He enjoyed Christmas dinner, danced with his two friends and sung for me happy birthday Madam Lucy. </w:t>
      </w:r>
    </w:p>
    <w:p w:rsidR="00AD5770" w:rsidRPr="00AD5770" w:rsidRDefault="00AD5770" w:rsidP="00AD5770">
      <w:pPr>
        <w:spacing w:after="0" w:line="240" w:lineRule="auto"/>
        <w:jc w:val="both"/>
        <w:rPr>
          <w:rFonts w:ascii="Times New Roman" w:hAnsi="Times New Roman" w:cs="Times New Roman"/>
          <w:sz w:val="26"/>
          <w:szCs w:val="26"/>
        </w:rPr>
      </w:pPr>
    </w:p>
    <w:p w:rsidR="00AD5770" w:rsidRPr="00AD5770" w:rsidRDefault="00AD5770" w:rsidP="00AD5770">
      <w:pPr>
        <w:spacing w:after="0" w:line="240" w:lineRule="auto"/>
        <w:rPr>
          <w:rFonts w:ascii="Times New Roman" w:hAnsi="Times New Roman" w:cs="Times New Roman"/>
          <w:sz w:val="26"/>
          <w:szCs w:val="26"/>
        </w:rPr>
      </w:pPr>
      <w:r w:rsidRPr="00AD5770">
        <w:rPr>
          <w:rFonts w:ascii="Times New Roman" w:hAnsi="Times New Roman" w:cs="Times New Roman"/>
          <w:sz w:val="26"/>
          <w:szCs w:val="26"/>
        </w:rPr>
        <w:t>Best regards,</w:t>
      </w:r>
    </w:p>
    <w:p w:rsidR="00AD5770" w:rsidRPr="00AD5770" w:rsidRDefault="00AD5770" w:rsidP="00AD5770">
      <w:pPr>
        <w:spacing w:after="0" w:line="240" w:lineRule="auto"/>
        <w:rPr>
          <w:rFonts w:ascii="Times New Roman" w:hAnsi="Times New Roman" w:cs="Times New Roman"/>
          <w:sz w:val="26"/>
          <w:szCs w:val="26"/>
        </w:rPr>
      </w:pPr>
    </w:p>
    <w:p w:rsidR="00AD5770" w:rsidRPr="00AD5770" w:rsidRDefault="00AD5770" w:rsidP="00AD5770">
      <w:pPr>
        <w:spacing w:after="0" w:line="240" w:lineRule="auto"/>
        <w:rPr>
          <w:rFonts w:ascii="Times New Roman" w:hAnsi="Times New Roman" w:cs="Times New Roman"/>
          <w:sz w:val="26"/>
          <w:szCs w:val="26"/>
        </w:rPr>
      </w:pPr>
    </w:p>
    <w:p w:rsidR="00AD5770" w:rsidRDefault="00AD5770" w:rsidP="00AD5770">
      <w:pPr>
        <w:spacing w:after="0" w:line="240" w:lineRule="auto"/>
        <w:rPr>
          <w:rFonts w:ascii="Times New Roman" w:hAnsi="Times New Roman" w:cs="Times New Roman"/>
          <w:b/>
          <w:sz w:val="26"/>
          <w:szCs w:val="26"/>
          <w:u w:val="single"/>
        </w:rPr>
      </w:pPr>
      <w:r w:rsidRPr="00AD5770">
        <w:rPr>
          <w:rFonts w:ascii="Times New Roman" w:hAnsi="Times New Roman" w:cs="Times New Roman"/>
          <w:b/>
          <w:sz w:val="26"/>
          <w:szCs w:val="26"/>
          <w:u w:val="single"/>
        </w:rPr>
        <w:t>Lucy Odipo.</w:t>
      </w:r>
    </w:p>
    <w:p w:rsidR="00AD5770" w:rsidRDefault="00AD5770" w:rsidP="00AD5770">
      <w:pPr>
        <w:spacing w:after="0" w:line="240" w:lineRule="auto"/>
        <w:rPr>
          <w:rFonts w:ascii="Times New Roman" w:hAnsi="Times New Roman" w:cs="Times New Roman"/>
          <w:b/>
          <w:sz w:val="26"/>
          <w:szCs w:val="26"/>
          <w:u w:val="single"/>
        </w:rPr>
      </w:pPr>
    </w:p>
    <w:p w:rsidR="00AD5770" w:rsidRPr="00AD5770" w:rsidRDefault="00AD5770" w:rsidP="00AD5770">
      <w:pPr>
        <w:spacing w:after="0" w:line="240" w:lineRule="auto"/>
        <w:rPr>
          <w:rFonts w:ascii="Times New Roman" w:hAnsi="Times New Roman" w:cs="Times New Roman"/>
          <w:b/>
          <w:sz w:val="26"/>
          <w:szCs w:val="26"/>
          <w:u w:val="single"/>
        </w:rPr>
      </w:pPr>
    </w:p>
    <w:p w:rsidR="00AD5770" w:rsidRDefault="00AD5770" w:rsidP="006E0C6C">
      <w:pPr>
        <w:spacing w:after="0" w:line="240" w:lineRule="auto"/>
        <w:rPr>
          <w:rFonts w:ascii="Times New Roman" w:hAnsi="Times New Roman" w:cs="Times New Roman"/>
          <w:sz w:val="27"/>
          <w:szCs w:val="27"/>
        </w:rPr>
      </w:pPr>
    </w:p>
    <w:p w:rsidR="00513DDF" w:rsidRPr="00EA297C" w:rsidRDefault="00513DDF" w:rsidP="00513DDF">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513DDF" w:rsidRPr="00B17190" w:rsidRDefault="00513DDF" w:rsidP="00513DDF">
      <w:pPr>
        <w:spacing w:after="0" w:line="240" w:lineRule="auto"/>
        <w:jc w:val="center"/>
        <w:rPr>
          <w:b/>
          <w:sz w:val="28"/>
          <w:szCs w:val="28"/>
          <w:lang w:val="fr-FR"/>
        </w:rPr>
      </w:pPr>
      <w:r w:rsidRPr="00B17190">
        <w:rPr>
          <w:b/>
          <w:sz w:val="28"/>
          <w:szCs w:val="28"/>
          <w:lang w:val="fr-FR"/>
        </w:rPr>
        <w:t>P.O. BOX 54048-00200, Nairobi Mobile: 0722-455222</w:t>
      </w:r>
    </w:p>
    <w:p w:rsidR="00513DDF" w:rsidRPr="00EA297C" w:rsidRDefault="00513DDF" w:rsidP="00513DDF">
      <w:pPr>
        <w:spacing w:after="0" w:line="240" w:lineRule="auto"/>
        <w:jc w:val="center"/>
        <w:rPr>
          <w:b/>
        </w:rPr>
      </w:pPr>
      <w:r w:rsidRPr="00EA297C">
        <w:rPr>
          <w:b/>
          <w:sz w:val="28"/>
          <w:szCs w:val="28"/>
        </w:rPr>
        <w:t>Email: s</w:t>
      </w:r>
      <w:hyperlink r:id="rId9" w:history="1">
        <w:r w:rsidRPr="00EA297C">
          <w:rPr>
            <w:rStyle w:val="Hyperlink"/>
            <w:b/>
            <w:color w:val="auto"/>
            <w:sz w:val="28"/>
            <w:szCs w:val="28"/>
            <w:u w:val="none"/>
          </w:rPr>
          <w:t>littlebees@yahoo.com</w:t>
        </w:r>
      </w:hyperlink>
      <w:r w:rsidRPr="00EA297C">
        <w:rPr>
          <w:b/>
        </w:rPr>
        <w:t xml:space="preserve"> </w:t>
      </w:r>
    </w:p>
    <w:p w:rsidR="00513DDF" w:rsidRDefault="00295CB6" w:rsidP="00513DDF">
      <w:pPr>
        <w:spacing w:after="0" w:line="240" w:lineRule="auto"/>
        <w:jc w:val="both"/>
        <w:rPr>
          <w:sz w:val="28"/>
          <w:szCs w:val="28"/>
        </w:rPr>
      </w:pPr>
      <w:r w:rsidRPr="00295CB6">
        <w:pict>
          <v:line id="_x0000_s1123" style="position:absolute;left:0;text-align:left;z-index:251923456" from="0,3.05pt" to="459pt,3.05pt" strokeweight="4.5pt">
            <v:stroke linestyle="thinThick"/>
          </v:line>
        </w:pict>
      </w:r>
    </w:p>
    <w:p w:rsidR="00513DDF" w:rsidRPr="00643991" w:rsidRDefault="00513DDF" w:rsidP="00513DDF">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513DDF" w:rsidRPr="00643991" w:rsidRDefault="00513DDF" w:rsidP="00513DDF">
      <w:pPr>
        <w:spacing w:after="0" w:line="240" w:lineRule="auto"/>
        <w:rPr>
          <w:rFonts w:ascii="Times New Roman" w:hAnsi="Times New Roman" w:cs="Times New Roman"/>
          <w:sz w:val="27"/>
          <w:szCs w:val="27"/>
        </w:rPr>
      </w:pPr>
    </w:p>
    <w:p w:rsidR="00513DDF" w:rsidRPr="00643991" w:rsidRDefault="00513DDF" w:rsidP="00513DDF">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FROM MARION ATIENO</w:t>
      </w:r>
    </w:p>
    <w:p w:rsidR="00513DDF" w:rsidRPr="00643991" w:rsidRDefault="00513DDF" w:rsidP="00513DDF">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TO SPONSOR BRYNHILDUR</w:t>
      </w:r>
    </w:p>
    <w:p w:rsidR="00513DDF" w:rsidRPr="00643991" w:rsidRDefault="00513DDF" w:rsidP="00513DDF">
      <w:pPr>
        <w:spacing w:after="0" w:line="240" w:lineRule="auto"/>
        <w:rPr>
          <w:rFonts w:ascii="Times New Roman" w:hAnsi="Times New Roman" w:cs="Times New Roman"/>
          <w:sz w:val="27"/>
          <w:szCs w:val="27"/>
        </w:rPr>
      </w:pPr>
    </w:p>
    <w:p w:rsidR="00513DDF" w:rsidRPr="00643991" w:rsidRDefault="00513DDF" w:rsidP="00513DDF">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 xml:space="preserve">Sponsor Brynhildur, </w:t>
      </w:r>
    </w:p>
    <w:p w:rsidR="00513DDF" w:rsidRPr="00643991" w:rsidRDefault="00513DDF" w:rsidP="00513DDF">
      <w:pPr>
        <w:spacing w:after="0" w:line="240" w:lineRule="auto"/>
        <w:rPr>
          <w:rFonts w:ascii="Times New Roman" w:hAnsi="Times New Roman" w:cs="Times New Roman"/>
          <w:sz w:val="27"/>
          <w:szCs w:val="27"/>
        </w:rPr>
      </w:pPr>
    </w:p>
    <w:p w:rsidR="00513DDF" w:rsidRPr="00EC6C51" w:rsidRDefault="00513DDF" w:rsidP="00513DDF">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513DDF" w:rsidRPr="00643991" w:rsidRDefault="00513DDF" w:rsidP="00513DDF">
      <w:pPr>
        <w:spacing w:after="0" w:line="240" w:lineRule="auto"/>
        <w:rPr>
          <w:rFonts w:ascii="Times New Roman" w:hAnsi="Times New Roman" w:cs="Times New Roman"/>
          <w:sz w:val="27"/>
          <w:szCs w:val="27"/>
        </w:rPr>
      </w:pPr>
    </w:p>
    <w:p w:rsidR="00513DDF" w:rsidRDefault="00513DDF"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Happy New Year great lady if Iceland!</w:t>
      </w:r>
    </w:p>
    <w:p w:rsidR="00513DDF" w:rsidRDefault="00513DDF" w:rsidP="00513DDF">
      <w:pPr>
        <w:spacing w:after="0" w:line="240" w:lineRule="auto"/>
        <w:rPr>
          <w:rFonts w:ascii="Times New Roman" w:hAnsi="Times New Roman" w:cs="Times New Roman"/>
          <w:sz w:val="27"/>
          <w:szCs w:val="27"/>
        </w:rPr>
      </w:pPr>
    </w:p>
    <w:p w:rsidR="00513DDF" w:rsidRDefault="00EA6B5E"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I call you great woman because you have expanded your noble work=, your tender heart has reached far from Kenya to another continent, God bless you Bidda. Now you have surrendered Little Bees to great ladies Maggastina and Dora also I believe they will follow your noble work, God bless them. </w:t>
      </w:r>
    </w:p>
    <w:p w:rsidR="00513DDF" w:rsidRDefault="00513DDF" w:rsidP="00513DDF">
      <w:pPr>
        <w:spacing w:after="0" w:line="240" w:lineRule="auto"/>
        <w:rPr>
          <w:rFonts w:ascii="Times New Roman" w:hAnsi="Times New Roman" w:cs="Times New Roman"/>
          <w:sz w:val="27"/>
          <w:szCs w:val="27"/>
        </w:rPr>
      </w:pPr>
    </w:p>
    <w:p w:rsidR="00513DDF" w:rsidRDefault="00EA6B5E"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Your daughter Marion is good in health, she enjoyed her Christmas dinner, she invited her three friends who came to join our dinner. We had plenty of delicious food, we all enjoyed. </w:t>
      </w:r>
    </w:p>
    <w:p w:rsidR="00513DDF" w:rsidRDefault="00513DDF" w:rsidP="00513DDF">
      <w:pPr>
        <w:spacing w:after="0" w:line="240" w:lineRule="auto"/>
        <w:rPr>
          <w:rFonts w:ascii="Times New Roman" w:hAnsi="Times New Roman" w:cs="Times New Roman"/>
          <w:sz w:val="27"/>
          <w:szCs w:val="27"/>
        </w:rPr>
      </w:pPr>
    </w:p>
    <w:p w:rsidR="00513DDF" w:rsidRDefault="00EA6B5E"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She received her Christmas gift and she was happy; as usual Marion has never forgotten about her sponsors Brynhildur whose </w:t>
      </w:r>
      <w:r w:rsidR="009E5F86">
        <w:rPr>
          <w:rFonts w:ascii="Times New Roman" w:hAnsi="Times New Roman" w:cs="Times New Roman"/>
          <w:sz w:val="27"/>
          <w:szCs w:val="27"/>
        </w:rPr>
        <w:t>candle is</w:t>
      </w:r>
      <w:r>
        <w:rPr>
          <w:rFonts w:ascii="Times New Roman" w:hAnsi="Times New Roman" w:cs="Times New Roman"/>
          <w:sz w:val="27"/>
          <w:szCs w:val="27"/>
        </w:rPr>
        <w:t xml:space="preserve"> burning at Little Bees and has made our school to shine in the slums and all </w:t>
      </w:r>
      <w:r w:rsidR="009E5F86">
        <w:rPr>
          <w:rFonts w:ascii="Times New Roman" w:hAnsi="Times New Roman" w:cs="Times New Roman"/>
          <w:sz w:val="27"/>
          <w:szCs w:val="27"/>
        </w:rPr>
        <w:t>clapped for</w:t>
      </w:r>
      <w:r>
        <w:rPr>
          <w:rFonts w:ascii="Times New Roman" w:hAnsi="Times New Roman" w:cs="Times New Roman"/>
          <w:sz w:val="27"/>
          <w:szCs w:val="27"/>
        </w:rPr>
        <w:t xml:space="preserve"> Marion.</w:t>
      </w:r>
    </w:p>
    <w:p w:rsidR="00EA6B5E" w:rsidRDefault="00EA6B5E" w:rsidP="00513DDF">
      <w:pPr>
        <w:spacing w:after="0" w:line="240" w:lineRule="auto"/>
        <w:rPr>
          <w:rFonts w:ascii="Times New Roman" w:hAnsi="Times New Roman" w:cs="Times New Roman"/>
          <w:sz w:val="27"/>
          <w:szCs w:val="27"/>
        </w:rPr>
      </w:pPr>
    </w:p>
    <w:p w:rsidR="00EA6B5E" w:rsidRDefault="00EA6B5E"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Marion and her friends danced for me with a song praising me, how kind I am and the work of my heart. Long live Mama Lucy, they sung.</w:t>
      </w:r>
    </w:p>
    <w:p w:rsidR="00513DDF" w:rsidRDefault="00513DDF" w:rsidP="00513DDF">
      <w:pPr>
        <w:spacing w:after="0" w:line="240" w:lineRule="auto"/>
        <w:rPr>
          <w:rFonts w:ascii="Times New Roman" w:hAnsi="Times New Roman" w:cs="Times New Roman"/>
          <w:sz w:val="27"/>
          <w:szCs w:val="27"/>
        </w:rPr>
      </w:pPr>
    </w:p>
    <w:p w:rsidR="00513DDF" w:rsidRPr="00643991" w:rsidRDefault="00513DDF"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Thank you for supporting </w:t>
      </w:r>
      <w:r w:rsidR="00EA6B5E">
        <w:rPr>
          <w:rFonts w:ascii="Times New Roman" w:hAnsi="Times New Roman" w:cs="Times New Roman"/>
          <w:sz w:val="27"/>
          <w:szCs w:val="27"/>
        </w:rPr>
        <w:t>the bright girl Marion</w:t>
      </w:r>
      <w:r>
        <w:rPr>
          <w:rFonts w:ascii="Times New Roman" w:hAnsi="Times New Roman" w:cs="Times New Roman"/>
          <w:sz w:val="27"/>
          <w:szCs w:val="27"/>
        </w:rPr>
        <w:t xml:space="preserve">. </w:t>
      </w:r>
    </w:p>
    <w:p w:rsidR="00513DDF" w:rsidRPr="00643991" w:rsidRDefault="00513DDF" w:rsidP="00513DDF">
      <w:pPr>
        <w:spacing w:after="0" w:line="240" w:lineRule="auto"/>
        <w:rPr>
          <w:rFonts w:ascii="Times New Roman" w:hAnsi="Times New Roman" w:cs="Times New Roman"/>
          <w:sz w:val="27"/>
          <w:szCs w:val="27"/>
        </w:rPr>
      </w:pPr>
    </w:p>
    <w:p w:rsidR="00513DDF" w:rsidRPr="00643991" w:rsidRDefault="00513DDF" w:rsidP="00513DDF">
      <w:pPr>
        <w:spacing w:after="0" w:line="240" w:lineRule="auto"/>
        <w:rPr>
          <w:rFonts w:ascii="Times New Roman" w:hAnsi="Times New Roman" w:cs="Times New Roman"/>
          <w:sz w:val="27"/>
          <w:szCs w:val="27"/>
        </w:rPr>
      </w:pPr>
      <w:r>
        <w:rPr>
          <w:rFonts w:ascii="Times New Roman" w:hAnsi="Times New Roman" w:cs="Times New Roman"/>
          <w:sz w:val="27"/>
          <w:szCs w:val="27"/>
        </w:rPr>
        <w:t>Best re</w:t>
      </w:r>
      <w:r w:rsidRPr="00643991">
        <w:rPr>
          <w:rFonts w:ascii="Times New Roman" w:hAnsi="Times New Roman" w:cs="Times New Roman"/>
          <w:sz w:val="27"/>
          <w:szCs w:val="27"/>
        </w:rPr>
        <w:t>gards,</w:t>
      </w:r>
    </w:p>
    <w:p w:rsidR="00513DDF" w:rsidRPr="00643991" w:rsidRDefault="00513DDF" w:rsidP="00513DDF">
      <w:pPr>
        <w:spacing w:after="0" w:line="240" w:lineRule="auto"/>
        <w:rPr>
          <w:rFonts w:ascii="Times New Roman" w:hAnsi="Times New Roman" w:cs="Times New Roman"/>
          <w:sz w:val="27"/>
          <w:szCs w:val="27"/>
        </w:rPr>
      </w:pPr>
    </w:p>
    <w:p w:rsidR="00513DDF" w:rsidRPr="00643991" w:rsidRDefault="00513DDF" w:rsidP="00513DDF">
      <w:pPr>
        <w:spacing w:after="0" w:line="240" w:lineRule="auto"/>
        <w:rPr>
          <w:rFonts w:ascii="Times New Roman" w:hAnsi="Times New Roman" w:cs="Times New Roman"/>
          <w:sz w:val="27"/>
          <w:szCs w:val="27"/>
        </w:rPr>
      </w:pPr>
    </w:p>
    <w:p w:rsidR="00513DDF" w:rsidRDefault="00513DDF" w:rsidP="00513DDF">
      <w:pPr>
        <w:spacing w:after="0" w:line="240" w:lineRule="auto"/>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513DDF" w:rsidRDefault="00513DDF" w:rsidP="00513DDF">
      <w:pPr>
        <w:spacing w:after="0" w:line="240" w:lineRule="auto"/>
        <w:rPr>
          <w:rFonts w:ascii="Times New Roman" w:hAnsi="Times New Roman" w:cs="Times New Roman"/>
          <w:b/>
          <w:sz w:val="27"/>
          <w:szCs w:val="27"/>
          <w:u w:val="single"/>
        </w:rPr>
      </w:pPr>
    </w:p>
    <w:p w:rsidR="00513DDF" w:rsidRDefault="00513DDF" w:rsidP="006E0C6C">
      <w:pPr>
        <w:spacing w:after="0" w:line="240" w:lineRule="auto"/>
        <w:rPr>
          <w:rFonts w:ascii="Times New Roman" w:hAnsi="Times New Roman" w:cs="Times New Roman"/>
          <w:sz w:val="27"/>
          <w:szCs w:val="27"/>
        </w:rPr>
      </w:pPr>
    </w:p>
    <w:p w:rsidR="00D90C1A" w:rsidRPr="00EA297C" w:rsidRDefault="00D90C1A" w:rsidP="00D90C1A">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D90C1A" w:rsidRPr="00B17190" w:rsidRDefault="00D90C1A" w:rsidP="00D90C1A">
      <w:pPr>
        <w:spacing w:after="0" w:line="240" w:lineRule="auto"/>
        <w:jc w:val="center"/>
        <w:rPr>
          <w:b/>
          <w:sz w:val="28"/>
          <w:szCs w:val="28"/>
          <w:lang w:val="fr-FR"/>
        </w:rPr>
      </w:pPr>
      <w:r w:rsidRPr="00B17190">
        <w:rPr>
          <w:b/>
          <w:sz w:val="28"/>
          <w:szCs w:val="28"/>
          <w:lang w:val="fr-FR"/>
        </w:rPr>
        <w:t>P.O. BOX 54048-00200, Nairobi Mobile: 0722-455222</w:t>
      </w:r>
    </w:p>
    <w:p w:rsidR="00D90C1A" w:rsidRPr="00EA297C" w:rsidRDefault="00D90C1A" w:rsidP="00D90C1A">
      <w:pPr>
        <w:spacing w:after="0" w:line="240" w:lineRule="auto"/>
        <w:jc w:val="center"/>
        <w:rPr>
          <w:b/>
        </w:rPr>
      </w:pPr>
      <w:r w:rsidRPr="00EA297C">
        <w:rPr>
          <w:b/>
          <w:sz w:val="28"/>
          <w:szCs w:val="28"/>
        </w:rPr>
        <w:t>Email: s</w:t>
      </w:r>
      <w:hyperlink r:id="rId10" w:history="1">
        <w:r w:rsidRPr="00EA297C">
          <w:rPr>
            <w:rStyle w:val="Hyperlink"/>
            <w:b/>
            <w:color w:val="auto"/>
            <w:sz w:val="28"/>
            <w:szCs w:val="28"/>
            <w:u w:val="none"/>
          </w:rPr>
          <w:t>littlebees@yahoo.com</w:t>
        </w:r>
      </w:hyperlink>
      <w:r w:rsidRPr="00EA297C">
        <w:rPr>
          <w:b/>
        </w:rPr>
        <w:t xml:space="preserve"> </w:t>
      </w:r>
    </w:p>
    <w:p w:rsidR="00D90C1A" w:rsidRDefault="00295CB6" w:rsidP="00D90C1A">
      <w:pPr>
        <w:spacing w:after="0" w:line="240" w:lineRule="auto"/>
        <w:jc w:val="both"/>
        <w:rPr>
          <w:sz w:val="28"/>
          <w:szCs w:val="28"/>
        </w:rPr>
      </w:pPr>
      <w:r w:rsidRPr="00295CB6">
        <w:pict>
          <v:line id="_x0000_s1089" style="position:absolute;left:0;text-align:left;z-index:251835392"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D90C1A" w:rsidRPr="00643991" w:rsidRDefault="00D90C1A" w:rsidP="00D90C1A">
      <w:pPr>
        <w:spacing w:after="0" w:line="240" w:lineRule="auto"/>
        <w:rPr>
          <w:rFonts w:ascii="Times New Roman" w:hAnsi="Times New Roman" w:cs="Times New Roman"/>
          <w:sz w:val="27"/>
          <w:szCs w:val="27"/>
        </w:rPr>
      </w:pPr>
    </w:p>
    <w:p w:rsidR="00D90C1A" w:rsidRDefault="00D90C1A" w:rsidP="00D90C1A">
      <w:pPr>
        <w:spacing w:after="0" w:line="240" w:lineRule="auto"/>
        <w:jc w:val="both"/>
        <w:rPr>
          <w:rFonts w:ascii="Times New Roman" w:hAnsi="Times New Roman" w:cs="Times New Roman"/>
          <w:sz w:val="27"/>
          <w:szCs w:val="27"/>
        </w:rPr>
      </w:pPr>
    </w:p>
    <w:p w:rsidR="00D90C1A" w:rsidRPr="00643991" w:rsidRDefault="00D90C1A" w:rsidP="00D90C1A">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MOHAMED DAUD </w:t>
      </w:r>
    </w:p>
    <w:p w:rsidR="00D90C1A" w:rsidRPr="00643991" w:rsidRDefault="00D90C1A" w:rsidP="00D90C1A">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TO SPONSOR </w:t>
      </w:r>
      <w:r>
        <w:rPr>
          <w:rFonts w:ascii="Times New Roman" w:hAnsi="Times New Roman" w:cs="Times New Roman"/>
          <w:sz w:val="27"/>
          <w:szCs w:val="27"/>
        </w:rPr>
        <w:t>FRIDSMED</w:t>
      </w:r>
    </w:p>
    <w:p w:rsidR="00D90C1A" w:rsidRPr="00643991" w:rsidRDefault="00D90C1A" w:rsidP="00D90C1A">
      <w:pPr>
        <w:spacing w:after="0" w:line="240" w:lineRule="auto"/>
        <w:jc w:val="both"/>
        <w:rPr>
          <w:rFonts w:ascii="Times New Roman" w:hAnsi="Times New Roman" w:cs="Times New Roman"/>
          <w:sz w:val="27"/>
          <w:szCs w:val="27"/>
        </w:rPr>
      </w:pPr>
    </w:p>
    <w:p w:rsidR="00D90C1A" w:rsidRPr="00643991" w:rsidRDefault="00D90C1A" w:rsidP="00D90C1A">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Fridsmed,</w:t>
      </w:r>
    </w:p>
    <w:p w:rsidR="00D90C1A" w:rsidRPr="00643991" w:rsidRDefault="00D90C1A" w:rsidP="00D90C1A">
      <w:pPr>
        <w:spacing w:after="0" w:line="240" w:lineRule="auto"/>
        <w:jc w:val="both"/>
        <w:rPr>
          <w:rFonts w:ascii="Times New Roman" w:hAnsi="Times New Roman" w:cs="Times New Roman"/>
          <w:sz w:val="27"/>
          <w:szCs w:val="27"/>
        </w:rPr>
      </w:pPr>
    </w:p>
    <w:p w:rsidR="00547BFD" w:rsidRPr="00EC6C51" w:rsidRDefault="00547BFD" w:rsidP="00547BFD">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D90C1A" w:rsidRPr="00643991" w:rsidRDefault="00D90C1A" w:rsidP="00D90C1A">
      <w:pPr>
        <w:spacing w:after="0" w:line="240" w:lineRule="auto"/>
        <w:jc w:val="both"/>
        <w:rPr>
          <w:rFonts w:ascii="Times New Roman" w:hAnsi="Times New Roman" w:cs="Times New Roman"/>
          <w:sz w:val="27"/>
          <w:szCs w:val="27"/>
        </w:rPr>
      </w:pPr>
    </w:p>
    <w:p w:rsidR="00D90C1A" w:rsidRPr="00643991" w:rsidRDefault="0019103F"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Happy New Year!</w:t>
      </w:r>
    </w:p>
    <w:p w:rsidR="00D90C1A" w:rsidRPr="00643991" w:rsidRDefault="00D90C1A" w:rsidP="00D90C1A">
      <w:pPr>
        <w:spacing w:after="0" w:line="240" w:lineRule="auto"/>
        <w:jc w:val="both"/>
        <w:rPr>
          <w:rFonts w:ascii="Times New Roman" w:hAnsi="Times New Roman" w:cs="Times New Roman"/>
          <w:sz w:val="27"/>
          <w:szCs w:val="27"/>
        </w:rPr>
      </w:pPr>
    </w:p>
    <w:p w:rsidR="00D90C1A" w:rsidRDefault="00D90C1A"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Mohamed </w:t>
      </w:r>
      <w:r w:rsidR="0019103F">
        <w:rPr>
          <w:rFonts w:ascii="Times New Roman" w:hAnsi="Times New Roman" w:cs="Times New Roman"/>
          <w:sz w:val="27"/>
          <w:szCs w:val="27"/>
        </w:rPr>
        <w:t xml:space="preserve">is doing well, he did his final examinations and ready to join high school this year. </w:t>
      </w:r>
    </w:p>
    <w:p w:rsidR="00D90C1A" w:rsidRDefault="00D90C1A" w:rsidP="00D90C1A">
      <w:pPr>
        <w:spacing w:after="0" w:line="240" w:lineRule="auto"/>
        <w:jc w:val="both"/>
        <w:rPr>
          <w:rFonts w:ascii="Times New Roman" w:hAnsi="Times New Roman" w:cs="Times New Roman"/>
          <w:sz w:val="27"/>
          <w:szCs w:val="27"/>
        </w:rPr>
      </w:pPr>
    </w:p>
    <w:p w:rsidR="00D90C1A" w:rsidRDefault="0019103F"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Mohamed did well in his exams, and the three pupils sponsored who have done their final examination are Mohamed, Christine and Sylvia, they are ready to join high school. </w:t>
      </w:r>
    </w:p>
    <w:p w:rsidR="0019103F" w:rsidRDefault="0019103F" w:rsidP="00D90C1A">
      <w:pPr>
        <w:spacing w:after="0" w:line="240" w:lineRule="auto"/>
        <w:jc w:val="both"/>
        <w:rPr>
          <w:rFonts w:ascii="Times New Roman" w:hAnsi="Times New Roman" w:cs="Times New Roman"/>
          <w:sz w:val="27"/>
          <w:szCs w:val="27"/>
        </w:rPr>
      </w:pPr>
    </w:p>
    <w:p w:rsidR="0019103F" w:rsidRDefault="0019103F"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Mohamed also gave the speech about the goodness he got from the school and about his sponsorship with you. He left a word to Little Bees pupils to be good to teachers and be discipline ad he was. </w:t>
      </w:r>
    </w:p>
    <w:p w:rsidR="0019103F" w:rsidRDefault="0019103F" w:rsidP="00D90C1A">
      <w:pPr>
        <w:spacing w:after="0" w:line="240" w:lineRule="auto"/>
        <w:jc w:val="both"/>
        <w:rPr>
          <w:rFonts w:ascii="Times New Roman" w:hAnsi="Times New Roman" w:cs="Times New Roman"/>
          <w:sz w:val="27"/>
          <w:szCs w:val="27"/>
        </w:rPr>
      </w:pPr>
    </w:p>
    <w:p w:rsidR="0019103F" w:rsidRDefault="0019103F"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Mohamed brought his friends and enjoyed Christmas dinner, they also enjoyed my birthday cake and sung and danced around my table. I was touched with the work of my heart, and thanked Almighty God and all sponsors of Iceland who have moved Little Bees from muddy classes to permanent classes. </w:t>
      </w:r>
    </w:p>
    <w:p w:rsidR="00D90C1A" w:rsidRDefault="00D90C1A" w:rsidP="00D90C1A">
      <w:pPr>
        <w:spacing w:after="0" w:line="240" w:lineRule="auto"/>
        <w:jc w:val="both"/>
        <w:rPr>
          <w:rFonts w:ascii="Times New Roman" w:hAnsi="Times New Roman" w:cs="Times New Roman"/>
          <w:sz w:val="27"/>
          <w:szCs w:val="27"/>
        </w:rPr>
      </w:pPr>
    </w:p>
    <w:p w:rsidR="00D90C1A" w:rsidRDefault="00001169"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hank you for your love for Mohamed. God bless you.</w:t>
      </w:r>
    </w:p>
    <w:p w:rsidR="00D90C1A" w:rsidRDefault="00D90C1A" w:rsidP="00D90C1A">
      <w:pPr>
        <w:spacing w:after="0" w:line="240" w:lineRule="auto"/>
        <w:jc w:val="both"/>
        <w:rPr>
          <w:rFonts w:ascii="Times New Roman" w:hAnsi="Times New Roman" w:cs="Times New Roman"/>
          <w:sz w:val="27"/>
          <w:szCs w:val="27"/>
        </w:rPr>
      </w:pPr>
    </w:p>
    <w:p w:rsidR="00D90C1A" w:rsidRPr="00643991" w:rsidRDefault="00D90C1A" w:rsidP="00D90C1A">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est regards,</w:t>
      </w:r>
    </w:p>
    <w:p w:rsidR="00D90C1A" w:rsidRPr="00643991" w:rsidRDefault="00D90C1A" w:rsidP="00D90C1A">
      <w:pPr>
        <w:spacing w:after="0" w:line="240" w:lineRule="auto"/>
        <w:jc w:val="both"/>
        <w:rPr>
          <w:rFonts w:ascii="Times New Roman" w:hAnsi="Times New Roman" w:cs="Times New Roman"/>
          <w:sz w:val="27"/>
          <w:szCs w:val="27"/>
        </w:rPr>
      </w:pPr>
    </w:p>
    <w:p w:rsidR="00D90C1A" w:rsidRPr="00643991" w:rsidRDefault="00D90C1A" w:rsidP="00D90C1A">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D90C1A" w:rsidRDefault="00D90C1A" w:rsidP="000C5879">
      <w:pPr>
        <w:spacing w:after="0" w:line="240" w:lineRule="auto"/>
        <w:rPr>
          <w:rFonts w:ascii="Times New Roman" w:hAnsi="Times New Roman" w:cs="Times New Roman"/>
          <w:sz w:val="27"/>
          <w:szCs w:val="27"/>
        </w:rPr>
      </w:pPr>
    </w:p>
    <w:p w:rsidR="00D90C1A" w:rsidRDefault="00D90C1A" w:rsidP="000C5879">
      <w:pPr>
        <w:spacing w:after="0" w:line="240" w:lineRule="auto"/>
        <w:rPr>
          <w:rFonts w:ascii="Times New Roman" w:hAnsi="Times New Roman" w:cs="Times New Roman"/>
          <w:sz w:val="27"/>
          <w:szCs w:val="27"/>
        </w:rPr>
      </w:pPr>
    </w:p>
    <w:p w:rsidR="005D3BF5" w:rsidRPr="00EA297C" w:rsidRDefault="005D3BF5" w:rsidP="005D3BF5">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5D3BF5" w:rsidRPr="00B17190" w:rsidRDefault="005D3BF5" w:rsidP="005D3BF5">
      <w:pPr>
        <w:spacing w:after="0" w:line="240" w:lineRule="auto"/>
        <w:jc w:val="center"/>
        <w:rPr>
          <w:b/>
          <w:sz w:val="28"/>
          <w:szCs w:val="28"/>
          <w:lang w:val="fr-FR"/>
        </w:rPr>
      </w:pPr>
      <w:r w:rsidRPr="00B17190">
        <w:rPr>
          <w:b/>
          <w:sz w:val="28"/>
          <w:szCs w:val="28"/>
          <w:lang w:val="fr-FR"/>
        </w:rPr>
        <w:t>P.O. BOX 54048-00200, Nairobi Mobile: 0722-455222</w:t>
      </w:r>
    </w:p>
    <w:p w:rsidR="005D3BF5" w:rsidRPr="00EA297C" w:rsidRDefault="005D3BF5" w:rsidP="005D3BF5">
      <w:pPr>
        <w:spacing w:after="0" w:line="240" w:lineRule="auto"/>
        <w:jc w:val="center"/>
        <w:rPr>
          <w:b/>
        </w:rPr>
      </w:pPr>
      <w:r w:rsidRPr="00EA297C">
        <w:rPr>
          <w:b/>
          <w:sz w:val="28"/>
          <w:szCs w:val="28"/>
        </w:rPr>
        <w:t>Email: s</w:t>
      </w:r>
      <w:hyperlink r:id="rId11" w:history="1">
        <w:r w:rsidRPr="00EA297C">
          <w:rPr>
            <w:rStyle w:val="Hyperlink"/>
            <w:b/>
            <w:color w:val="auto"/>
            <w:sz w:val="28"/>
            <w:szCs w:val="28"/>
            <w:u w:val="none"/>
          </w:rPr>
          <w:t>littlebees@yahoo.com</w:t>
        </w:r>
      </w:hyperlink>
      <w:r w:rsidRPr="00EA297C">
        <w:rPr>
          <w:b/>
        </w:rPr>
        <w:t xml:space="preserve"> </w:t>
      </w:r>
    </w:p>
    <w:p w:rsidR="005D3BF5" w:rsidRDefault="00295CB6" w:rsidP="005D3BF5">
      <w:pPr>
        <w:spacing w:after="0" w:line="240" w:lineRule="auto"/>
        <w:jc w:val="both"/>
        <w:rPr>
          <w:sz w:val="28"/>
          <w:szCs w:val="28"/>
        </w:rPr>
      </w:pPr>
      <w:r w:rsidRPr="00295CB6">
        <w:pict>
          <v:line id="_x0000_s1125" style="position:absolute;left:0;text-align:left;z-index:251927552" from="0,3.05pt" to="459pt,3.05pt" strokeweight="4.5pt">
            <v:stroke linestyle="thinThick"/>
          </v:line>
        </w:pict>
      </w:r>
    </w:p>
    <w:p w:rsidR="005D3BF5" w:rsidRPr="00643991" w:rsidRDefault="005D3BF5" w:rsidP="005D3BF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5D3BF5" w:rsidRPr="00643991" w:rsidRDefault="005D3BF5" w:rsidP="005D3BF5">
      <w:pPr>
        <w:spacing w:after="0" w:line="240" w:lineRule="auto"/>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p>
    <w:p w:rsidR="005D3BF5" w:rsidRPr="00643991" w:rsidRDefault="005D3BF5" w:rsidP="005D3BF5">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NICOLE ACHIENG </w:t>
      </w:r>
    </w:p>
    <w:p w:rsidR="005D3BF5" w:rsidRPr="00643991"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HALLDORA</w:t>
      </w:r>
    </w:p>
    <w:p w:rsidR="005D3BF5" w:rsidRPr="00643991" w:rsidRDefault="005D3BF5" w:rsidP="005D3BF5">
      <w:pPr>
        <w:spacing w:after="0" w:line="240" w:lineRule="auto"/>
        <w:jc w:val="both"/>
        <w:rPr>
          <w:rFonts w:ascii="Times New Roman" w:hAnsi="Times New Roman" w:cs="Times New Roman"/>
          <w:sz w:val="27"/>
          <w:szCs w:val="27"/>
        </w:rPr>
      </w:pPr>
    </w:p>
    <w:p w:rsidR="005D3BF5" w:rsidRPr="00643991" w:rsidRDefault="005D3BF5" w:rsidP="005D3BF5">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Halldora,</w:t>
      </w:r>
    </w:p>
    <w:p w:rsidR="005D3BF5" w:rsidRPr="00643991" w:rsidRDefault="005D3BF5" w:rsidP="005D3BF5">
      <w:pPr>
        <w:spacing w:after="0" w:line="240" w:lineRule="auto"/>
        <w:jc w:val="both"/>
        <w:rPr>
          <w:rFonts w:ascii="Times New Roman" w:hAnsi="Times New Roman" w:cs="Times New Roman"/>
          <w:sz w:val="27"/>
          <w:szCs w:val="27"/>
        </w:rPr>
      </w:pPr>
    </w:p>
    <w:p w:rsidR="005D3BF5" w:rsidRPr="00EC6C51" w:rsidRDefault="005D3BF5" w:rsidP="005D3BF5">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Happy New Year!</w:t>
      </w: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chieng is doing well and healthy, she is happy she has joined new class and has made lots of friends. </w:t>
      </w: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Nicole,a sh, polite and bright girl is ever thanking you for her sponsorship. </w:t>
      </w: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Nicole invited her two friends who joined her on Christmas dinner. We had cooked plenty of delicious food and all children were happy and invited their friend. Nicole was happy with her present and enjoyed food together. </w:t>
      </w:r>
    </w:p>
    <w:p w:rsidR="005D3BF5"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Nicole was the best model to me, and sung good songs and poems, how kind I have been to the, and how the Iceland sponsors have made Little Bees a better school. She was among the flower </w:t>
      </w:r>
      <w:r w:rsidR="009E5F86">
        <w:rPr>
          <w:rFonts w:ascii="Times New Roman" w:hAnsi="Times New Roman" w:cs="Times New Roman"/>
          <w:sz w:val="27"/>
          <w:szCs w:val="27"/>
        </w:rPr>
        <w:t>girls who</w:t>
      </w:r>
      <w:r>
        <w:rPr>
          <w:rFonts w:ascii="Times New Roman" w:hAnsi="Times New Roman" w:cs="Times New Roman"/>
          <w:sz w:val="27"/>
          <w:szCs w:val="27"/>
        </w:rPr>
        <w:t xml:space="preserve"> were distributing my birthday cake to visitors, it was a wonderful day. </w:t>
      </w:r>
    </w:p>
    <w:p w:rsidR="005D3BF5" w:rsidRDefault="005D3BF5" w:rsidP="005D3BF5">
      <w:pPr>
        <w:spacing w:after="0" w:line="240" w:lineRule="auto"/>
        <w:jc w:val="both"/>
        <w:rPr>
          <w:rFonts w:ascii="Times New Roman" w:hAnsi="Times New Roman" w:cs="Times New Roman"/>
          <w:sz w:val="27"/>
          <w:szCs w:val="27"/>
        </w:rPr>
      </w:pPr>
    </w:p>
    <w:p w:rsidR="005D3BF5" w:rsidRPr="00643991"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hank you for sponsoring Nicole. </w:t>
      </w:r>
    </w:p>
    <w:p w:rsidR="005D3BF5" w:rsidRPr="00643991" w:rsidRDefault="005D3BF5" w:rsidP="005D3BF5">
      <w:pPr>
        <w:spacing w:after="0" w:line="240" w:lineRule="auto"/>
        <w:jc w:val="both"/>
        <w:rPr>
          <w:rFonts w:ascii="Times New Roman" w:hAnsi="Times New Roman" w:cs="Times New Roman"/>
          <w:sz w:val="27"/>
          <w:szCs w:val="27"/>
        </w:rPr>
      </w:pPr>
    </w:p>
    <w:p w:rsidR="005D3BF5" w:rsidRDefault="005D3BF5" w:rsidP="005D3BF5">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est regards,</w:t>
      </w:r>
    </w:p>
    <w:p w:rsidR="005D3BF5" w:rsidRDefault="005D3BF5" w:rsidP="005D3BF5">
      <w:pPr>
        <w:spacing w:after="0" w:line="240" w:lineRule="auto"/>
        <w:jc w:val="both"/>
        <w:rPr>
          <w:rFonts w:ascii="Times New Roman" w:hAnsi="Times New Roman" w:cs="Times New Roman"/>
          <w:sz w:val="27"/>
          <w:szCs w:val="27"/>
        </w:rPr>
      </w:pPr>
    </w:p>
    <w:p w:rsidR="005D3BF5" w:rsidRPr="00643991" w:rsidRDefault="005D3BF5" w:rsidP="005D3BF5">
      <w:pPr>
        <w:spacing w:after="0" w:line="240" w:lineRule="auto"/>
        <w:jc w:val="both"/>
        <w:rPr>
          <w:rFonts w:ascii="Times New Roman" w:hAnsi="Times New Roman" w:cs="Times New Roman"/>
          <w:sz w:val="27"/>
          <w:szCs w:val="27"/>
        </w:rPr>
      </w:pPr>
    </w:p>
    <w:p w:rsidR="005D3BF5" w:rsidRPr="00643991" w:rsidRDefault="005D3BF5" w:rsidP="005D3BF5">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5D3BF5" w:rsidRDefault="005D3BF5" w:rsidP="005D3BF5">
      <w:pPr>
        <w:spacing w:after="0" w:line="240" w:lineRule="auto"/>
        <w:rPr>
          <w:rFonts w:ascii="Times New Roman" w:hAnsi="Times New Roman" w:cs="Times New Roman"/>
          <w:sz w:val="27"/>
          <w:szCs w:val="27"/>
        </w:rPr>
      </w:pPr>
    </w:p>
    <w:p w:rsidR="005D3BF5" w:rsidRDefault="005D3BF5" w:rsidP="000C5879">
      <w:pPr>
        <w:spacing w:after="0" w:line="240" w:lineRule="auto"/>
        <w:rPr>
          <w:rFonts w:ascii="Times New Roman" w:hAnsi="Times New Roman" w:cs="Times New Roman"/>
          <w:sz w:val="27"/>
          <w:szCs w:val="27"/>
        </w:rPr>
      </w:pPr>
    </w:p>
    <w:p w:rsidR="00A87467" w:rsidRPr="00EA297C" w:rsidRDefault="00A87467" w:rsidP="00A87467">
      <w:pPr>
        <w:spacing w:after="0" w:line="240" w:lineRule="auto"/>
        <w:jc w:val="both"/>
        <w:rPr>
          <w:rFonts w:ascii="Arial Rounded MT Bold" w:hAnsi="Arial Rounded MT Bold"/>
          <w:b/>
          <w:sz w:val="48"/>
          <w:szCs w:val="48"/>
        </w:rPr>
      </w:pPr>
      <w:r>
        <w:rPr>
          <w:noProof/>
        </w:rPr>
        <w:drawing>
          <wp:anchor distT="0" distB="0" distL="114300" distR="114300" simplePos="0" relativeHeight="251850752" behindDoc="0" locked="0" layoutInCell="1" allowOverlap="1">
            <wp:simplePos x="0" y="0"/>
            <wp:positionH relativeFrom="column">
              <wp:posOffset>5086350</wp:posOffset>
            </wp:positionH>
            <wp:positionV relativeFrom="paragraph">
              <wp:posOffset>342900</wp:posOffset>
            </wp:positionV>
            <wp:extent cx="740410" cy="388620"/>
            <wp:effectExtent l="19050" t="0" r="2540" b="0"/>
            <wp:wrapNone/>
            <wp:docPr id="13"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7" cstate="print">
                      <a:grayscl/>
                    </a:blip>
                    <a:stretch>
                      <a:fillRect/>
                    </a:stretch>
                  </pic:blipFill>
                  <pic:spPr bwMode="auto">
                    <a:xfrm>
                      <a:off x="0" y="0"/>
                      <a:ext cx="740410" cy="388620"/>
                    </a:xfrm>
                    <a:prstGeom prst="rect">
                      <a:avLst/>
                    </a:prstGeom>
                    <a:noFill/>
                    <a:ln>
                      <a:noFill/>
                    </a:ln>
                  </pic:spPr>
                </pic:pic>
              </a:graphicData>
            </a:graphic>
          </wp:anchor>
        </w:drawing>
      </w:r>
      <w:r>
        <w:rPr>
          <w:noProof/>
        </w:rPr>
        <w:drawing>
          <wp:anchor distT="0" distB="0" distL="114300" distR="114300" simplePos="0" relativeHeight="251851776" behindDoc="0"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14" name="Picture 3"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s"/>
                    <pic:cNvPicPr>
                      <a:picLocks noChangeAspect="1" noChangeArrowheads="1"/>
                    </pic:cNvPicPr>
                  </pic:nvPicPr>
                  <pic:blipFill>
                    <a:blip r:embed="rId7" cstate="print">
                      <a:grayscl/>
                      <a:lum/>
                    </a:blip>
                    <a:srcRect/>
                    <a:stretch>
                      <a:fillRect/>
                    </a:stretch>
                  </pic:blipFill>
                  <pic:spPr bwMode="auto">
                    <a:xfrm>
                      <a:off x="0" y="0"/>
                      <a:ext cx="742950" cy="390525"/>
                    </a:xfrm>
                    <a:prstGeom prst="rect">
                      <a:avLst/>
                    </a:prstGeom>
                    <a:noFill/>
                  </pic:spPr>
                </pic:pic>
              </a:graphicData>
            </a:graphic>
          </wp:anchor>
        </w:drawing>
      </w:r>
      <w:r>
        <w:rPr>
          <w:noProof/>
        </w:rPr>
        <w:drawing>
          <wp:anchor distT="0" distB="0" distL="114300" distR="114300" simplePos="0" relativeHeight="251849728" behindDoc="1" locked="0" layoutInCell="1" allowOverlap="1">
            <wp:simplePos x="0" y="0"/>
            <wp:positionH relativeFrom="column">
              <wp:posOffset>-114300</wp:posOffset>
            </wp:positionH>
            <wp:positionV relativeFrom="paragraph">
              <wp:posOffset>342900</wp:posOffset>
            </wp:positionV>
            <wp:extent cx="742950" cy="390525"/>
            <wp:effectExtent l="19050" t="0" r="0" b="0"/>
            <wp:wrapNone/>
            <wp:docPr id="15" name="Picture 2" descr="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es"/>
                    <pic:cNvPicPr>
                      <a:picLocks noChangeAspect="1" noChangeArrowheads="1"/>
                    </pic:cNvPicPr>
                  </pic:nvPicPr>
                  <pic:blipFill>
                    <a:blip r:embed="rId7" cstate="print">
                      <a:lum bright="-18000"/>
                      <a:grayscl/>
                      <a:biLevel thresh="50000"/>
                    </a:blip>
                    <a:srcRect/>
                    <a:stretch>
                      <a:fillRect/>
                    </a:stretch>
                  </pic:blipFill>
                  <pic:spPr bwMode="auto">
                    <a:xfrm>
                      <a:off x="0" y="0"/>
                      <a:ext cx="742950" cy="390525"/>
                    </a:xfrm>
                    <a:prstGeom prst="rect">
                      <a:avLst/>
                    </a:prstGeom>
                    <a:noFill/>
                  </pic:spPr>
                </pic:pic>
              </a:graphicData>
            </a:graphic>
          </wp:anchor>
        </w:drawing>
      </w:r>
      <w:r w:rsidRPr="00EA297C">
        <w:rPr>
          <w:rFonts w:ascii="Arial Rounded MT Bold" w:hAnsi="Arial Rounded MT Bold"/>
          <w:b/>
          <w:sz w:val="48"/>
          <w:szCs w:val="48"/>
        </w:rPr>
        <w:t xml:space="preserve"> Little Bees Children Self Help Group</w:t>
      </w:r>
    </w:p>
    <w:p w:rsidR="00A87467" w:rsidRPr="00B17190" w:rsidRDefault="00A87467" w:rsidP="00A87467">
      <w:pPr>
        <w:spacing w:after="0" w:line="240" w:lineRule="auto"/>
        <w:jc w:val="center"/>
        <w:rPr>
          <w:b/>
          <w:sz w:val="28"/>
          <w:szCs w:val="28"/>
          <w:lang w:val="fr-FR"/>
        </w:rPr>
      </w:pPr>
      <w:r w:rsidRPr="00B17190">
        <w:rPr>
          <w:b/>
          <w:sz w:val="28"/>
          <w:szCs w:val="28"/>
          <w:lang w:val="fr-FR"/>
        </w:rPr>
        <w:t>P.O. BOX 54048-00200, Nairobi Mobile: 0722-455222</w:t>
      </w:r>
    </w:p>
    <w:p w:rsidR="00A87467" w:rsidRPr="00EA297C" w:rsidRDefault="00A87467" w:rsidP="00A87467">
      <w:pPr>
        <w:spacing w:after="0" w:line="240" w:lineRule="auto"/>
        <w:jc w:val="center"/>
        <w:rPr>
          <w:b/>
        </w:rPr>
      </w:pPr>
      <w:r w:rsidRPr="00EA297C">
        <w:rPr>
          <w:b/>
          <w:sz w:val="28"/>
          <w:szCs w:val="28"/>
        </w:rPr>
        <w:t>Email: s</w:t>
      </w:r>
      <w:hyperlink r:id="rId12" w:history="1">
        <w:r w:rsidRPr="00EA297C">
          <w:rPr>
            <w:rStyle w:val="Hyperlink"/>
            <w:b/>
            <w:color w:val="auto"/>
            <w:sz w:val="28"/>
            <w:szCs w:val="28"/>
            <w:u w:val="none"/>
          </w:rPr>
          <w:t>littlebees@yahoo.com</w:t>
        </w:r>
      </w:hyperlink>
      <w:r w:rsidRPr="00EA297C">
        <w:rPr>
          <w:b/>
        </w:rPr>
        <w:t xml:space="preserve"> </w:t>
      </w:r>
    </w:p>
    <w:p w:rsidR="00A87467" w:rsidRDefault="00295CB6" w:rsidP="00A87467">
      <w:pPr>
        <w:spacing w:after="0" w:line="240" w:lineRule="auto"/>
        <w:jc w:val="both"/>
        <w:rPr>
          <w:sz w:val="28"/>
          <w:szCs w:val="28"/>
        </w:rPr>
      </w:pPr>
      <w:r w:rsidRPr="00295CB6">
        <w:pict>
          <v:line id="_x0000_s1097" style="position:absolute;left:0;text-align:left;z-index:251848704"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A87467" w:rsidRPr="00643991" w:rsidRDefault="00A87467"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p>
    <w:p w:rsidR="00A87467" w:rsidRPr="00643991" w:rsidRDefault="00A87467" w:rsidP="00A87467">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NELIUS WAIRIMU</w:t>
      </w:r>
    </w:p>
    <w:p w:rsidR="00A87467" w:rsidRPr="00643991" w:rsidRDefault="00A87467" w:rsidP="00A87467">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 xml:space="preserve">TO SPONSOR </w:t>
      </w:r>
      <w:r>
        <w:rPr>
          <w:rFonts w:ascii="Times New Roman" w:hAnsi="Times New Roman" w:cs="Times New Roman"/>
          <w:sz w:val="27"/>
          <w:szCs w:val="27"/>
        </w:rPr>
        <w:t>HANNA</w:t>
      </w:r>
    </w:p>
    <w:p w:rsidR="00A87467" w:rsidRPr="00643991" w:rsidRDefault="00A87467" w:rsidP="00A87467">
      <w:pPr>
        <w:spacing w:after="0" w:line="240" w:lineRule="auto"/>
        <w:rPr>
          <w:rFonts w:ascii="Times New Roman" w:hAnsi="Times New Roman" w:cs="Times New Roman"/>
          <w:sz w:val="27"/>
          <w:szCs w:val="27"/>
        </w:rPr>
      </w:pPr>
    </w:p>
    <w:p w:rsidR="00A87467" w:rsidRPr="00643991" w:rsidRDefault="00A87467" w:rsidP="00A87467">
      <w:pPr>
        <w:spacing w:after="0" w:line="240" w:lineRule="auto"/>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Hanna</w:t>
      </w:r>
      <w:r w:rsidRPr="00643991">
        <w:rPr>
          <w:rFonts w:ascii="Times New Roman" w:hAnsi="Times New Roman" w:cs="Times New Roman"/>
          <w:sz w:val="27"/>
          <w:szCs w:val="27"/>
        </w:rPr>
        <w:t>,</w:t>
      </w:r>
    </w:p>
    <w:p w:rsidR="00A87467" w:rsidRPr="00643991" w:rsidRDefault="00A87467" w:rsidP="00A87467">
      <w:pPr>
        <w:spacing w:after="0" w:line="240" w:lineRule="auto"/>
        <w:rPr>
          <w:rFonts w:ascii="Times New Roman" w:hAnsi="Times New Roman" w:cs="Times New Roman"/>
          <w:sz w:val="27"/>
          <w:szCs w:val="27"/>
        </w:rPr>
      </w:pPr>
    </w:p>
    <w:p w:rsidR="00547BFD" w:rsidRPr="00EC6C51" w:rsidRDefault="00547BFD" w:rsidP="00547BFD">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A87467" w:rsidRPr="00643991" w:rsidRDefault="00A87467" w:rsidP="00A87467">
      <w:pPr>
        <w:spacing w:after="0" w:line="240" w:lineRule="auto"/>
        <w:rPr>
          <w:rFonts w:ascii="Times New Roman" w:hAnsi="Times New Roman" w:cs="Times New Roman"/>
          <w:sz w:val="27"/>
          <w:szCs w:val="27"/>
        </w:rPr>
      </w:pPr>
    </w:p>
    <w:p w:rsidR="00A87467" w:rsidRDefault="00CB7011"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Happy New Year!</w:t>
      </w:r>
    </w:p>
    <w:p w:rsidR="00A87467" w:rsidRPr="00643991" w:rsidRDefault="00A87467" w:rsidP="00A87467">
      <w:pPr>
        <w:spacing w:after="0" w:line="240" w:lineRule="auto"/>
        <w:rPr>
          <w:rFonts w:ascii="Times New Roman" w:hAnsi="Times New Roman" w:cs="Times New Roman"/>
          <w:sz w:val="27"/>
          <w:szCs w:val="27"/>
        </w:rPr>
      </w:pPr>
    </w:p>
    <w:p w:rsidR="00A87467" w:rsidRDefault="00CB7011"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Nelius is good in </w:t>
      </w:r>
      <w:r w:rsidR="009E5F86">
        <w:rPr>
          <w:rFonts w:ascii="Times New Roman" w:hAnsi="Times New Roman" w:cs="Times New Roman"/>
          <w:sz w:val="27"/>
          <w:szCs w:val="27"/>
        </w:rPr>
        <w:t>health;</w:t>
      </w:r>
      <w:r>
        <w:rPr>
          <w:rFonts w:ascii="Times New Roman" w:hAnsi="Times New Roman" w:cs="Times New Roman"/>
          <w:sz w:val="27"/>
          <w:szCs w:val="27"/>
        </w:rPr>
        <w:t xml:space="preserve"> she joined new class and met with new friends. </w:t>
      </w:r>
    </w:p>
    <w:p w:rsidR="00C00415" w:rsidRDefault="00C00415" w:rsidP="00A87467">
      <w:pPr>
        <w:spacing w:after="0" w:line="240" w:lineRule="auto"/>
        <w:rPr>
          <w:rFonts w:ascii="Times New Roman" w:hAnsi="Times New Roman" w:cs="Times New Roman"/>
          <w:sz w:val="27"/>
          <w:szCs w:val="27"/>
        </w:rPr>
      </w:pPr>
    </w:p>
    <w:p w:rsidR="00C00415" w:rsidRDefault="00C00415"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Nelius </w:t>
      </w:r>
      <w:r w:rsidR="00CB7011">
        <w:rPr>
          <w:rFonts w:ascii="Times New Roman" w:hAnsi="Times New Roman" w:cs="Times New Roman"/>
          <w:sz w:val="27"/>
          <w:szCs w:val="27"/>
        </w:rPr>
        <w:t xml:space="preserve">invited one friend to </w:t>
      </w:r>
      <w:r w:rsidR="00E5140E">
        <w:rPr>
          <w:rFonts w:ascii="Times New Roman" w:hAnsi="Times New Roman" w:cs="Times New Roman"/>
          <w:sz w:val="27"/>
          <w:szCs w:val="27"/>
        </w:rPr>
        <w:t>come and</w:t>
      </w:r>
      <w:r w:rsidR="00CB7011">
        <w:rPr>
          <w:rFonts w:ascii="Times New Roman" w:hAnsi="Times New Roman" w:cs="Times New Roman"/>
          <w:sz w:val="27"/>
          <w:szCs w:val="27"/>
        </w:rPr>
        <w:t xml:space="preserve"> join her on the Christmas dinner, they enjoyed the food. She had a very good soft poem and </w:t>
      </w:r>
      <w:r w:rsidR="00E5140E">
        <w:rPr>
          <w:rFonts w:ascii="Times New Roman" w:hAnsi="Times New Roman" w:cs="Times New Roman"/>
          <w:sz w:val="27"/>
          <w:szCs w:val="27"/>
        </w:rPr>
        <w:t>touching, about</w:t>
      </w:r>
      <w:r w:rsidR="00CB7011">
        <w:rPr>
          <w:rFonts w:ascii="Times New Roman" w:hAnsi="Times New Roman" w:cs="Times New Roman"/>
          <w:sz w:val="27"/>
          <w:szCs w:val="27"/>
        </w:rPr>
        <w:t xml:space="preserve"> the good work Mama Lucy does, all her noble work she praised. I was so impressed and touched how my little ones </w:t>
      </w:r>
      <w:r w:rsidR="00E5140E">
        <w:rPr>
          <w:rFonts w:ascii="Times New Roman" w:hAnsi="Times New Roman" w:cs="Times New Roman"/>
          <w:sz w:val="27"/>
          <w:szCs w:val="27"/>
        </w:rPr>
        <w:t>love</w:t>
      </w:r>
      <w:r w:rsidR="00CB7011">
        <w:rPr>
          <w:rFonts w:ascii="Times New Roman" w:hAnsi="Times New Roman" w:cs="Times New Roman"/>
          <w:sz w:val="27"/>
          <w:szCs w:val="27"/>
        </w:rPr>
        <w:t xml:space="preserve"> me. </w:t>
      </w:r>
    </w:p>
    <w:p w:rsidR="00A87467" w:rsidRDefault="00A87467" w:rsidP="00A87467">
      <w:pPr>
        <w:spacing w:after="0" w:line="240" w:lineRule="auto"/>
        <w:rPr>
          <w:rFonts w:ascii="Times New Roman" w:hAnsi="Times New Roman" w:cs="Times New Roman"/>
          <w:sz w:val="27"/>
          <w:szCs w:val="27"/>
        </w:rPr>
      </w:pPr>
    </w:p>
    <w:p w:rsidR="00A87467" w:rsidRDefault="00CB7011"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Nelius and others were supplying my birthday cake to visitors and the ceremony was good. She is always happy with you sponsor Hanna. </w:t>
      </w:r>
    </w:p>
    <w:p w:rsidR="00A87467" w:rsidRPr="00643991" w:rsidRDefault="00A87467" w:rsidP="00A87467">
      <w:pPr>
        <w:spacing w:after="0" w:line="240" w:lineRule="auto"/>
        <w:rPr>
          <w:rFonts w:ascii="Times New Roman" w:hAnsi="Times New Roman" w:cs="Times New Roman"/>
          <w:sz w:val="27"/>
          <w:szCs w:val="27"/>
        </w:rPr>
      </w:pPr>
    </w:p>
    <w:p w:rsidR="00A87467" w:rsidRDefault="00CB7011"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God bless you Sponsor Hanna. </w:t>
      </w:r>
    </w:p>
    <w:p w:rsidR="00A87467" w:rsidRDefault="00A87467"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Best regards, </w:t>
      </w:r>
    </w:p>
    <w:p w:rsidR="00A87467" w:rsidRPr="00643991" w:rsidRDefault="00A87467" w:rsidP="00A87467">
      <w:pPr>
        <w:spacing w:after="0" w:line="240" w:lineRule="auto"/>
        <w:rPr>
          <w:rFonts w:ascii="Times New Roman" w:hAnsi="Times New Roman" w:cs="Times New Roman"/>
          <w:sz w:val="27"/>
          <w:szCs w:val="27"/>
        </w:rPr>
      </w:pPr>
    </w:p>
    <w:p w:rsidR="00A87467" w:rsidRPr="00643991" w:rsidRDefault="00A87467" w:rsidP="00A87467">
      <w:pPr>
        <w:spacing w:after="0" w:line="240" w:lineRule="auto"/>
        <w:rPr>
          <w:rFonts w:ascii="Times New Roman" w:hAnsi="Times New Roman" w:cs="Times New Roman"/>
          <w:sz w:val="27"/>
          <w:szCs w:val="27"/>
        </w:rPr>
      </w:pPr>
    </w:p>
    <w:p w:rsidR="00A87467" w:rsidRPr="00643991" w:rsidRDefault="00A87467" w:rsidP="00A87467">
      <w:pPr>
        <w:spacing w:after="0" w:line="240" w:lineRule="auto"/>
        <w:rPr>
          <w:rFonts w:ascii="Times New Roman" w:hAnsi="Times New Roman" w:cs="Times New Roman"/>
          <w:sz w:val="27"/>
          <w:szCs w:val="27"/>
        </w:rPr>
      </w:pPr>
    </w:p>
    <w:p w:rsidR="00A87467" w:rsidRPr="00643991" w:rsidRDefault="00A87467" w:rsidP="00A87467">
      <w:pPr>
        <w:spacing w:after="0" w:line="240" w:lineRule="auto"/>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A87467" w:rsidRDefault="00A87467"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p>
    <w:p w:rsidR="00964AA5" w:rsidRDefault="00964AA5"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p>
    <w:p w:rsidR="00A87467" w:rsidRDefault="00A87467" w:rsidP="00A87467">
      <w:pPr>
        <w:spacing w:after="0" w:line="240" w:lineRule="auto"/>
        <w:rPr>
          <w:rFonts w:ascii="Times New Roman" w:hAnsi="Times New Roman" w:cs="Times New Roman"/>
          <w:sz w:val="27"/>
          <w:szCs w:val="27"/>
        </w:rPr>
      </w:pPr>
    </w:p>
    <w:p w:rsidR="0068338F" w:rsidRPr="00EA297C" w:rsidRDefault="0068338F" w:rsidP="0068338F">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68338F" w:rsidRPr="00B17190" w:rsidRDefault="0068338F" w:rsidP="0068338F">
      <w:pPr>
        <w:spacing w:after="0" w:line="240" w:lineRule="auto"/>
        <w:jc w:val="center"/>
        <w:rPr>
          <w:b/>
          <w:sz w:val="28"/>
          <w:szCs w:val="28"/>
          <w:lang w:val="fr-FR"/>
        </w:rPr>
      </w:pPr>
      <w:r w:rsidRPr="00B17190">
        <w:rPr>
          <w:b/>
          <w:sz w:val="28"/>
          <w:szCs w:val="28"/>
          <w:lang w:val="fr-FR"/>
        </w:rPr>
        <w:t>P.O. BOX 54048-00200, Nairobi Mobile: 0722-455222</w:t>
      </w:r>
    </w:p>
    <w:p w:rsidR="0068338F" w:rsidRPr="00EA297C" w:rsidRDefault="0068338F" w:rsidP="0068338F">
      <w:pPr>
        <w:spacing w:after="0" w:line="240" w:lineRule="auto"/>
        <w:jc w:val="center"/>
        <w:rPr>
          <w:b/>
        </w:rPr>
      </w:pPr>
      <w:r w:rsidRPr="00EA297C">
        <w:rPr>
          <w:b/>
          <w:sz w:val="28"/>
          <w:szCs w:val="28"/>
        </w:rPr>
        <w:t>Email: s</w:t>
      </w:r>
      <w:hyperlink r:id="rId13" w:history="1">
        <w:r w:rsidRPr="00EA297C">
          <w:rPr>
            <w:rStyle w:val="Hyperlink"/>
            <w:b/>
            <w:color w:val="auto"/>
            <w:sz w:val="28"/>
            <w:szCs w:val="28"/>
            <w:u w:val="none"/>
          </w:rPr>
          <w:t>littlebees@yahoo.com</w:t>
        </w:r>
      </w:hyperlink>
      <w:r w:rsidRPr="00EA297C">
        <w:rPr>
          <w:b/>
        </w:rPr>
        <w:t xml:space="preserve"> </w:t>
      </w:r>
    </w:p>
    <w:p w:rsidR="0068338F" w:rsidRPr="00421421" w:rsidRDefault="00295CB6" w:rsidP="0068338F">
      <w:pPr>
        <w:spacing w:after="0" w:line="240" w:lineRule="auto"/>
        <w:jc w:val="both"/>
        <w:rPr>
          <w:sz w:val="26"/>
          <w:szCs w:val="26"/>
        </w:rPr>
      </w:pPr>
      <w:r w:rsidRPr="00295CB6">
        <w:pict>
          <v:line id="_x0000_s1126" style="position:absolute;left:0;text-align:left;z-index:251929600" from="0,3.05pt" to="459pt,3.05pt" strokeweight="4.5pt">
            <v:stroke linestyle="thinThick"/>
          </v:line>
        </w:pict>
      </w:r>
    </w:p>
    <w:p w:rsidR="0068338F" w:rsidRPr="00643991" w:rsidRDefault="0068338F" w:rsidP="0068338F">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68338F" w:rsidRPr="00421421" w:rsidRDefault="0068338F" w:rsidP="0068338F">
      <w:pPr>
        <w:spacing w:after="0" w:line="240" w:lineRule="auto"/>
        <w:rPr>
          <w:rFonts w:ascii="Times New Roman" w:hAnsi="Times New Roman" w:cs="Times New Roman"/>
          <w:sz w:val="26"/>
          <w:szCs w:val="26"/>
        </w:rPr>
      </w:pPr>
    </w:p>
    <w:p w:rsidR="0068338F" w:rsidRDefault="0068338F" w:rsidP="0068338F">
      <w:pPr>
        <w:spacing w:after="0" w:line="240" w:lineRule="auto"/>
        <w:jc w:val="both"/>
        <w:rPr>
          <w:rFonts w:ascii="Times New Roman" w:hAnsi="Times New Roman" w:cs="Times New Roman"/>
          <w:sz w:val="26"/>
          <w:szCs w:val="26"/>
        </w:rPr>
      </w:pPr>
    </w:p>
    <w:p w:rsidR="0068338F" w:rsidRDefault="0068338F" w:rsidP="0068338F">
      <w:pPr>
        <w:spacing w:after="0" w:line="240" w:lineRule="auto"/>
        <w:jc w:val="both"/>
        <w:rPr>
          <w:rFonts w:ascii="Times New Roman" w:hAnsi="Times New Roman" w:cs="Times New Roman"/>
          <w:sz w:val="26"/>
          <w:szCs w:val="26"/>
        </w:rPr>
      </w:pPr>
    </w:p>
    <w:p w:rsidR="0068338F" w:rsidRPr="00421421" w:rsidRDefault="0068338F" w:rsidP="0068338F">
      <w:pPr>
        <w:spacing w:after="0" w:line="240" w:lineRule="auto"/>
        <w:jc w:val="both"/>
        <w:rPr>
          <w:rFonts w:ascii="Times New Roman" w:hAnsi="Times New Roman" w:cs="Times New Roman"/>
          <w:sz w:val="26"/>
          <w:szCs w:val="26"/>
        </w:rPr>
      </w:pPr>
      <w:r w:rsidRPr="00421421">
        <w:rPr>
          <w:rFonts w:ascii="Times New Roman" w:hAnsi="Times New Roman" w:cs="Times New Roman"/>
          <w:sz w:val="26"/>
          <w:szCs w:val="26"/>
        </w:rPr>
        <w:t xml:space="preserve">FROM </w:t>
      </w:r>
      <w:r>
        <w:rPr>
          <w:rFonts w:ascii="Times New Roman" w:hAnsi="Times New Roman" w:cs="Times New Roman"/>
          <w:sz w:val="26"/>
          <w:szCs w:val="26"/>
        </w:rPr>
        <w:t>CALVIN</w:t>
      </w:r>
      <w:r w:rsidR="009E3458">
        <w:rPr>
          <w:rFonts w:ascii="Times New Roman" w:hAnsi="Times New Roman" w:cs="Times New Roman"/>
          <w:sz w:val="26"/>
          <w:szCs w:val="26"/>
        </w:rPr>
        <w:t xml:space="preserve"> KLEIN </w:t>
      </w:r>
    </w:p>
    <w:p w:rsidR="0068338F" w:rsidRPr="00421421" w:rsidRDefault="0068338F" w:rsidP="0068338F">
      <w:pPr>
        <w:spacing w:after="0" w:line="240" w:lineRule="auto"/>
        <w:jc w:val="both"/>
        <w:rPr>
          <w:rFonts w:ascii="Times New Roman" w:hAnsi="Times New Roman" w:cs="Times New Roman"/>
          <w:sz w:val="26"/>
          <w:szCs w:val="26"/>
        </w:rPr>
      </w:pPr>
      <w:r w:rsidRPr="00421421">
        <w:rPr>
          <w:rFonts w:ascii="Times New Roman" w:hAnsi="Times New Roman" w:cs="Times New Roman"/>
          <w:sz w:val="26"/>
          <w:szCs w:val="26"/>
        </w:rPr>
        <w:t xml:space="preserve">TO SPONSOR </w:t>
      </w:r>
      <w:r w:rsidR="009E3458">
        <w:rPr>
          <w:rFonts w:ascii="Times New Roman" w:hAnsi="Times New Roman" w:cs="Times New Roman"/>
          <w:sz w:val="26"/>
          <w:szCs w:val="26"/>
        </w:rPr>
        <w:t xml:space="preserve">BEGGY + </w:t>
      </w:r>
      <w:r>
        <w:rPr>
          <w:rFonts w:ascii="Times New Roman" w:hAnsi="Times New Roman" w:cs="Times New Roman"/>
          <w:sz w:val="26"/>
          <w:szCs w:val="26"/>
        </w:rPr>
        <w:t xml:space="preserve">INGA </w:t>
      </w:r>
    </w:p>
    <w:p w:rsidR="0068338F" w:rsidRPr="00421421" w:rsidRDefault="0068338F" w:rsidP="0068338F">
      <w:pPr>
        <w:spacing w:after="0" w:line="240" w:lineRule="auto"/>
        <w:jc w:val="both"/>
        <w:rPr>
          <w:rFonts w:ascii="Times New Roman" w:hAnsi="Times New Roman" w:cs="Times New Roman"/>
          <w:sz w:val="26"/>
          <w:szCs w:val="26"/>
        </w:rPr>
      </w:pPr>
    </w:p>
    <w:p w:rsidR="0068338F" w:rsidRPr="00421421" w:rsidRDefault="009E3458"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Dear Sponsor</w:t>
      </w:r>
      <w:r w:rsidR="0068338F">
        <w:rPr>
          <w:rFonts w:ascii="Times New Roman" w:hAnsi="Times New Roman" w:cs="Times New Roman"/>
          <w:sz w:val="26"/>
          <w:szCs w:val="26"/>
        </w:rPr>
        <w:t>,</w:t>
      </w:r>
    </w:p>
    <w:p w:rsidR="0068338F" w:rsidRPr="00421421" w:rsidRDefault="0068338F" w:rsidP="0068338F">
      <w:pPr>
        <w:spacing w:after="0" w:line="240" w:lineRule="auto"/>
        <w:jc w:val="both"/>
        <w:rPr>
          <w:rFonts w:ascii="Times New Roman" w:hAnsi="Times New Roman" w:cs="Times New Roman"/>
          <w:sz w:val="26"/>
          <w:szCs w:val="26"/>
        </w:rPr>
      </w:pPr>
    </w:p>
    <w:p w:rsidR="0068338F" w:rsidRPr="00EC6C51" w:rsidRDefault="0068338F" w:rsidP="0068338F">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68338F" w:rsidRPr="00421421" w:rsidRDefault="0068338F" w:rsidP="0068338F">
      <w:pPr>
        <w:spacing w:after="0" w:line="240" w:lineRule="auto"/>
        <w:jc w:val="both"/>
        <w:rPr>
          <w:rFonts w:ascii="Times New Roman" w:hAnsi="Times New Roman" w:cs="Times New Roman"/>
          <w:sz w:val="26"/>
          <w:szCs w:val="26"/>
        </w:rPr>
      </w:pPr>
    </w:p>
    <w:p w:rsidR="0068338F" w:rsidRPr="00421421" w:rsidRDefault="0068338F"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Happy New Year!</w:t>
      </w:r>
    </w:p>
    <w:p w:rsidR="0068338F" w:rsidRPr="00421421" w:rsidRDefault="0068338F" w:rsidP="0068338F">
      <w:pPr>
        <w:spacing w:after="0" w:line="240" w:lineRule="auto"/>
        <w:jc w:val="both"/>
        <w:rPr>
          <w:rFonts w:ascii="Times New Roman" w:hAnsi="Times New Roman" w:cs="Times New Roman"/>
          <w:sz w:val="26"/>
          <w:szCs w:val="26"/>
        </w:rPr>
      </w:pPr>
    </w:p>
    <w:p w:rsidR="0068338F" w:rsidRDefault="0068338F"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alvin </w:t>
      </w:r>
      <w:r w:rsidR="00BF28FB">
        <w:rPr>
          <w:rFonts w:ascii="Times New Roman" w:hAnsi="Times New Roman" w:cs="Times New Roman"/>
          <w:sz w:val="26"/>
          <w:szCs w:val="26"/>
        </w:rPr>
        <w:t xml:space="preserve">Klein is one of the first born foster children who have reached to high school. They are happy and always appreciative about the sponsorship plus Sylvance Manyala. </w:t>
      </w:r>
    </w:p>
    <w:p w:rsidR="0068338F" w:rsidRDefault="0068338F" w:rsidP="0068338F">
      <w:pPr>
        <w:spacing w:after="0" w:line="240" w:lineRule="auto"/>
        <w:jc w:val="both"/>
        <w:rPr>
          <w:rFonts w:ascii="Times New Roman" w:hAnsi="Times New Roman" w:cs="Times New Roman"/>
          <w:sz w:val="26"/>
          <w:szCs w:val="26"/>
        </w:rPr>
      </w:pPr>
    </w:p>
    <w:p w:rsidR="0068338F" w:rsidRPr="00421421" w:rsidRDefault="00BF28FB"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The second born who is ready for high school this year 2014 are Sylvia Mwanikha, Mohamed D</w:t>
      </w:r>
      <w:r w:rsidR="001C0AF6">
        <w:rPr>
          <w:rFonts w:ascii="Times New Roman" w:hAnsi="Times New Roman" w:cs="Times New Roman"/>
          <w:sz w:val="26"/>
          <w:szCs w:val="26"/>
        </w:rPr>
        <w:t>a</w:t>
      </w:r>
      <w:r>
        <w:rPr>
          <w:rFonts w:ascii="Times New Roman" w:hAnsi="Times New Roman" w:cs="Times New Roman"/>
          <w:sz w:val="26"/>
          <w:szCs w:val="26"/>
        </w:rPr>
        <w:t xml:space="preserve">ud, Christine Auma; they are only waiting for their donations to join their high school. </w:t>
      </w:r>
    </w:p>
    <w:p w:rsidR="0068338F" w:rsidRDefault="0068338F" w:rsidP="0068338F">
      <w:pPr>
        <w:spacing w:after="0" w:line="240" w:lineRule="auto"/>
        <w:jc w:val="both"/>
        <w:rPr>
          <w:rFonts w:ascii="Times New Roman" w:hAnsi="Times New Roman" w:cs="Times New Roman"/>
          <w:sz w:val="26"/>
          <w:szCs w:val="26"/>
        </w:rPr>
      </w:pPr>
    </w:p>
    <w:p w:rsidR="0068338F" w:rsidRDefault="00307DFC"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e third born who are preparing for final examination are Peter David and Amos Imbeva, though Amos is suffering from health but he has reached class eight. </w:t>
      </w:r>
    </w:p>
    <w:p w:rsidR="00307DFC" w:rsidRDefault="00307DFC" w:rsidP="0068338F">
      <w:pPr>
        <w:spacing w:after="0" w:line="240" w:lineRule="auto"/>
        <w:jc w:val="both"/>
        <w:rPr>
          <w:rFonts w:ascii="Times New Roman" w:hAnsi="Times New Roman" w:cs="Times New Roman"/>
          <w:sz w:val="26"/>
          <w:szCs w:val="26"/>
        </w:rPr>
      </w:pPr>
    </w:p>
    <w:p w:rsidR="00307DFC" w:rsidRDefault="00307DFC"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Calvin invited three friends who came to join the Christmas dinner. She was happy and served her friends. Calvin stood up and gave Little Bees pupil hope in education and praised Mama Lucy for bringing Iceland sponsors to support Little Bees School, and made the school shine in the slum. </w:t>
      </w:r>
    </w:p>
    <w:p w:rsidR="00307DFC" w:rsidRDefault="00307DFC" w:rsidP="0068338F">
      <w:pPr>
        <w:spacing w:after="0" w:line="240" w:lineRule="auto"/>
        <w:jc w:val="both"/>
        <w:rPr>
          <w:rFonts w:ascii="Times New Roman" w:hAnsi="Times New Roman" w:cs="Times New Roman"/>
          <w:sz w:val="26"/>
          <w:szCs w:val="26"/>
        </w:rPr>
      </w:pPr>
    </w:p>
    <w:p w:rsidR="00307DFC" w:rsidRDefault="00307DFC" w:rsidP="0068338F">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ank you mum Inga + Beggy for sponsoring the girl child. </w:t>
      </w:r>
    </w:p>
    <w:p w:rsidR="0068338F" w:rsidRDefault="0068338F" w:rsidP="0068338F">
      <w:pPr>
        <w:spacing w:after="0" w:line="240" w:lineRule="auto"/>
        <w:jc w:val="both"/>
        <w:rPr>
          <w:rFonts w:ascii="Times New Roman" w:hAnsi="Times New Roman" w:cs="Times New Roman"/>
          <w:sz w:val="26"/>
          <w:szCs w:val="26"/>
        </w:rPr>
      </w:pPr>
    </w:p>
    <w:p w:rsidR="0068338F" w:rsidRPr="00421421" w:rsidRDefault="0068338F" w:rsidP="0068338F">
      <w:pPr>
        <w:spacing w:after="0" w:line="240" w:lineRule="auto"/>
        <w:jc w:val="both"/>
        <w:rPr>
          <w:rFonts w:ascii="Times New Roman" w:hAnsi="Times New Roman" w:cs="Times New Roman"/>
          <w:sz w:val="26"/>
          <w:szCs w:val="26"/>
        </w:rPr>
      </w:pPr>
      <w:r w:rsidRPr="00421421">
        <w:rPr>
          <w:rFonts w:ascii="Times New Roman" w:hAnsi="Times New Roman" w:cs="Times New Roman"/>
          <w:sz w:val="26"/>
          <w:szCs w:val="26"/>
        </w:rPr>
        <w:t xml:space="preserve">Best regards, </w:t>
      </w:r>
    </w:p>
    <w:p w:rsidR="0068338F" w:rsidRPr="00421421" w:rsidRDefault="0068338F" w:rsidP="0068338F">
      <w:pPr>
        <w:spacing w:after="0" w:line="240" w:lineRule="auto"/>
        <w:jc w:val="both"/>
        <w:rPr>
          <w:rFonts w:ascii="Times New Roman" w:hAnsi="Times New Roman" w:cs="Times New Roman"/>
          <w:sz w:val="26"/>
          <w:szCs w:val="26"/>
        </w:rPr>
      </w:pPr>
    </w:p>
    <w:p w:rsidR="0068338F" w:rsidRPr="00421421" w:rsidRDefault="0068338F" w:rsidP="0068338F">
      <w:pPr>
        <w:spacing w:after="0" w:line="240" w:lineRule="auto"/>
        <w:jc w:val="both"/>
        <w:rPr>
          <w:rFonts w:ascii="Times New Roman" w:hAnsi="Times New Roman" w:cs="Times New Roman"/>
          <w:sz w:val="26"/>
          <w:szCs w:val="26"/>
        </w:rPr>
      </w:pPr>
    </w:p>
    <w:p w:rsidR="0068338F" w:rsidRPr="00421421" w:rsidRDefault="0068338F" w:rsidP="0068338F">
      <w:pPr>
        <w:spacing w:after="0" w:line="240" w:lineRule="auto"/>
        <w:jc w:val="both"/>
        <w:rPr>
          <w:rFonts w:ascii="Times New Roman" w:hAnsi="Times New Roman" w:cs="Times New Roman"/>
          <w:b/>
          <w:sz w:val="26"/>
          <w:szCs w:val="26"/>
          <w:u w:val="single"/>
        </w:rPr>
      </w:pPr>
      <w:r w:rsidRPr="00421421">
        <w:rPr>
          <w:rFonts w:ascii="Times New Roman" w:hAnsi="Times New Roman" w:cs="Times New Roman"/>
          <w:b/>
          <w:sz w:val="26"/>
          <w:szCs w:val="26"/>
          <w:u w:val="single"/>
        </w:rPr>
        <w:t>Lucy Odipo.</w:t>
      </w:r>
    </w:p>
    <w:p w:rsidR="0068338F" w:rsidRDefault="0068338F" w:rsidP="0068338F">
      <w:pPr>
        <w:spacing w:after="0" w:line="240" w:lineRule="auto"/>
        <w:rPr>
          <w:rFonts w:ascii="Times New Roman" w:hAnsi="Times New Roman" w:cs="Times New Roman"/>
          <w:sz w:val="27"/>
          <w:szCs w:val="27"/>
        </w:rPr>
      </w:pPr>
    </w:p>
    <w:p w:rsidR="0068338F" w:rsidRDefault="0068338F" w:rsidP="0068338F">
      <w:pPr>
        <w:spacing w:after="0" w:line="240" w:lineRule="auto"/>
        <w:rPr>
          <w:rFonts w:ascii="Times New Roman" w:hAnsi="Times New Roman" w:cs="Times New Roman"/>
          <w:sz w:val="27"/>
          <w:szCs w:val="27"/>
        </w:rPr>
      </w:pPr>
    </w:p>
    <w:p w:rsidR="00F94FC3" w:rsidRPr="00EA297C" w:rsidRDefault="00F94FC3" w:rsidP="00F94FC3">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F94FC3" w:rsidRPr="00B17190" w:rsidRDefault="00F94FC3" w:rsidP="00F94FC3">
      <w:pPr>
        <w:spacing w:after="0" w:line="240" w:lineRule="auto"/>
        <w:jc w:val="center"/>
        <w:rPr>
          <w:b/>
          <w:sz w:val="28"/>
          <w:szCs w:val="28"/>
          <w:lang w:val="fr-FR"/>
        </w:rPr>
      </w:pPr>
      <w:r w:rsidRPr="00B17190">
        <w:rPr>
          <w:b/>
          <w:sz w:val="28"/>
          <w:szCs w:val="28"/>
          <w:lang w:val="fr-FR"/>
        </w:rPr>
        <w:t>P.O. BOX 54048-00200, Nairobi Mobile: 0722-455222</w:t>
      </w:r>
    </w:p>
    <w:p w:rsidR="00F94FC3" w:rsidRPr="00EA297C" w:rsidRDefault="00F94FC3" w:rsidP="00F94FC3">
      <w:pPr>
        <w:spacing w:after="0" w:line="240" w:lineRule="auto"/>
        <w:jc w:val="center"/>
        <w:rPr>
          <w:b/>
        </w:rPr>
      </w:pPr>
      <w:r w:rsidRPr="00EA297C">
        <w:rPr>
          <w:b/>
          <w:sz w:val="28"/>
          <w:szCs w:val="28"/>
        </w:rPr>
        <w:t>Email: s</w:t>
      </w:r>
      <w:hyperlink r:id="rId14" w:history="1">
        <w:r w:rsidRPr="00EA297C">
          <w:rPr>
            <w:rStyle w:val="Hyperlink"/>
            <w:b/>
            <w:color w:val="auto"/>
            <w:sz w:val="28"/>
            <w:szCs w:val="28"/>
            <w:u w:val="none"/>
          </w:rPr>
          <w:t>littlebees@yahoo.com</w:t>
        </w:r>
      </w:hyperlink>
      <w:r w:rsidRPr="00EA297C">
        <w:rPr>
          <w:b/>
        </w:rPr>
        <w:t xml:space="preserve"> </w:t>
      </w:r>
    </w:p>
    <w:p w:rsidR="00F94FC3" w:rsidRDefault="00295CB6" w:rsidP="00F94FC3">
      <w:pPr>
        <w:spacing w:after="0" w:line="240" w:lineRule="auto"/>
        <w:jc w:val="both"/>
        <w:rPr>
          <w:sz w:val="28"/>
          <w:szCs w:val="28"/>
        </w:rPr>
      </w:pPr>
      <w:r w:rsidRPr="00295CB6">
        <w:pict>
          <v:line id="_x0000_s1102" style="position:absolute;left:0;text-align:left;z-index:251865088"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F94FC3" w:rsidRPr="00643991" w:rsidRDefault="00F94FC3" w:rsidP="00F94FC3">
      <w:pPr>
        <w:spacing w:after="0" w:line="240" w:lineRule="auto"/>
        <w:rPr>
          <w:rFonts w:ascii="Times New Roman" w:hAnsi="Times New Roman" w:cs="Times New Roman"/>
          <w:sz w:val="27"/>
          <w:szCs w:val="27"/>
        </w:rPr>
      </w:pPr>
    </w:p>
    <w:p w:rsidR="00F94FC3" w:rsidRDefault="00F94FC3" w:rsidP="00F94FC3">
      <w:pPr>
        <w:spacing w:after="0" w:line="240" w:lineRule="auto"/>
        <w:jc w:val="both"/>
        <w:rPr>
          <w:rFonts w:ascii="Times New Roman" w:hAnsi="Times New Roman" w:cs="Times New Roman"/>
          <w:sz w:val="27"/>
          <w:szCs w:val="27"/>
        </w:rPr>
      </w:pPr>
    </w:p>
    <w:p w:rsidR="00F94FC3" w:rsidRPr="00643991" w:rsidRDefault="00F94FC3" w:rsidP="00F94FC3">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ANNE LIZZ </w:t>
      </w:r>
    </w:p>
    <w:p w:rsidR="00F94FC3" w:rsidRPr="00643991" w:rsidRDefault="00F94FC3"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O SPONSOR MARGARET VALDIMARS </w:t>
      </w:r>
    </w:p>
    <w:p w:rsidR="00F94FC3" w:rsidRPr="00643991" w:rsidRDefault="00F94FC3" w:rsidP="00F94FC3">
      <w:pPr>
        <w:spacing w:after="0" w:line="240" w:lineRule="auto"/>
        <w:jc w:val="both"/>
        <w:rPr>
          <w:rFonts w:ascii="Times New Roman" w:hAnsi="Times New Roman" w:cs="Times New Roman"/>
          <w:sz w:val="27"/>
          <w:szCs w:val="27"/>
        </w:rPr>
      </w:pPr>
    </w:p>
    <w:p w:rsidR="00F94FC3" w:rsidRPr="00643991" w:rsidRDefault="00F94FC3" w:rsidP="00F94FC3">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Margaret,</w:t>
      </w:r>
    </w:p>
    <w:p w:rsidR="00F94FC3" w:rsidRPr="00643991" w:rsidRDefault="00F94FC3" w:rsidP="00F94FC3">
      <w:pPr>
        <w:spacing w:after="0" w:line="240" w:lineRule="auto"/>
        <w:jc w:val="both"/>
        <w:rPr>
          <w:rFonts w:ascii="Times New Roman" w:hAnsi="Times New Roman" w:cs="Times New Roman"/>
          <w:sz w:val="27"/>
          <w:szCs w:val="27"/>
        </w:rPr>
      </w:pPr>
    </w:p>
    <w:p w:rsidR="002921EC" w:rsidRPr="00EC6C51" w:rsidRDefault="002921EC" w:rsidP="002921EC">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F94FC3" w:rsidRPr="00643991" w:rsidRDefault="00F94FC3" w:rsidP="00F94FC3">
      <w:pPr>
        <w:spacing w:after="0" w:line="240" w:lineRule="auto"/>
        <w:jc w:val="both"/>
        <w:rPr>
          <w:rFonts w:ascii="Times New Roman" w:hAnsi="Times New Roman" w:cs="Times New Roman"/>
          <w:sz w:val="27"/>
          <w:szCs w:val="27"/>
        </w:rPr>
      </w:pPr>
    </w:p>
    <w:p w:rsidR="00F94FC3" w:rsidRDefault="002921EC"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Happy New Year! </w:t>
      </w:r>
    </w:p>
    <w:p w:rsidR="00F94FC3" w:rsidRDefault="00F94FC3" w:rsidP="00F94FC3">
      <w:pPr>
        <w:spacing w:after="0" w:line="240" w:lineRule="auto"/>
        <w:jc w:val="both"/>
        <w:rPr>
          <w:rFonts w:ascii="Times New Roman" w:hAnsi="Times New Roman" w:cs="Times New Roman"/>
          <w:sz w:val="27"/>
          <w:szCs w:val="27"/>
        </w:rPr>
      </w:pPr>
    </w:p>
    <w:p w:rsidR="00F94FC3" w:rsidRDefault="00F94FC3"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nn</w:t>
      </w:r>
      <w:r w:rsidR="0030395C">
        <w:rPr>
          <w:rFonts w:ascii="Times New Roman" w:hAnsi="Times New Roman" w:cs="Times New Roman"/>
          <w:sz w:val="27"/>
          <w:szCs w:val="27"/>
        </w:rPr>
        <w:t>liz</w:t>
      </w:r>
      <w:r w:rsidR="00B03D1D">
        <w:rPr>
          <w:rFonts w:ascii="Times New Roman" w:hAnsi="Times New Roman" w:cs="Times New Roman"/>
          <w:sz w:val="27"/>
          <w:szCs w:val="27"/>
        </w:rPr>
        <w:t xml:space="preserve"> a smiling girl and shy is doing well and joined a new class and have made new friends. Annliz was happy with her Christmas gifts and thanked you. </w:t>
      </w:r>
    </w:p>
    <w:p w:rsidR="00F94FC3" w:rsidRDefault="00F94FC3" w:rsidP="00F94FC3">
      <w:pPr>
        <w:spacing w:after="0" w:line="240" w:lineRule="auto"/>
        <w:jc w:val="both"/>
        <w:rPr>
          <w:rFonts w:ascii="Times New Roman" w:hAnsi="Times New Roman" w:cs="Times New Roman"/>
          <w:sz w:val="27"/>
          <w:szCs w:val="27"/>
        </w:rPr>
      </w:pPr>
    </w:p>
    <w:p w:rsidR="00F94FC3" w:rsidRDefault="0030395C" w:rsidP="00B03D1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An</w:t>
      </w:r>
      <w:r w:rsidR="00B03D1D">
        <w:rPr>
          <w:rFonts w:ascii="Times New Roman" w:hAnsi="Times New Roman" w:cs="Times New Roman"/>
          <w:sz w:val="27"/>
          <w:szCs w:val="27"/>
        </w:rPr>
        <w:t xml:space="preserve">n brought one friend who joined </w:t>
      </w:r>
      <w:r w:rsidR="009B4506">
        <w:rPr>
          <w:rFonts w:ascii="Times New Roman" w:hAnsi="Times New Roman" w:cs="Times New Roman"/>
          <w:sz w:val="27"/>
          <w:szCs w:val="27"/>
        </w:rPr>
        <w:t xml:space="preserve">us on celebrating the Christmas dinner and my birthday. </w:t>
      </w:r>
    </w:p>
    <w:p w:rsidR="00F94FC3" w:rsidRDefault="00F94FC3" w:rsidP="00F94FC3">
      <w:pPr>
        <w:spacing w:after="0" w:line="240" w:lineRule="auto"/>
        <w:jc w:val="both"/>
        <w:rPr>
          <w:rFonts w:ascii="Times New Roman" w:hAnsi="Times New Roman" w:cs="Times New Roman"/>
          <w:sz w:val="27"/>
          <w:szCs w:val="27"/>
        </w:rPr>
      </w:pPr>
    </w:p>
    <w:p w:rsidR="00F94FC3" w:rsidRDefault="009B4506"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She enjoyed the food where we had prepared chapatti, ugali, meat, vegetables, fruits and soft drinks. Annliz was </w:t>
      </w:r>
      <w:r w:rsidR="0015387C">
        <w:rPr>
          <w:rFonts w:ascii="Times New Roman" w:hAnsi="Times New Roman" w:cs="Times New Roman"/>
          <w:sz w:val="27"/>
          <w:szCs w:val="27"/>
        </w:rPr>
        <w:t>happy</w:t>
      </w:r>
      <w:r>
        <w:rPr>
          <w:rFonts w:ascii="Times New Roman" w:hAnsi="Times New Roman" w:cs="Times New Roman"/>
          <w:sz w:val="27"/>
          <w:szCs w:val="27"/>
        </w:rPr>
        <w:t xml:space="preserve"> she told me to tell my sponsor thank you Madam Lucy, I have eaten delicious food and I have nice dress, I like it. </w:t>
      </w:r>
    </w:p>
    <w:p w:rsidR="009B4506" w:rsidRDefault="009B4506" w:rsidP="00F94FC3">
      <w:pPr>
        <w:spacing w:after="0" w:line="240" w:lineRule="auto"/>
        <w:jc w:val="both"/>
        <w:rPr>
          <w:rFonts w:ascii="Times New Roman" w:hAnsi="Times New Roman" w:cs="Times New Roman"/>
          <w:sz w:val="27"/>
          <w:szCs w:val="27"/>
        </w:rPr>
      </w:pPr>
    </w:p>
    <w:p w:rsidR="009B4506" w:rsidRDefault="009B4506"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nnliz and others sung for me and had good poems to praise the work of my hands. I was so impressed and touched, God bless my Little Bees Orphans, I love them all. </w:t>
      </w:r>
    </w:p>
    <w:p w:rsidR="00AF00E7" w:rsidRDefault="00AF00E7" w:rsidP="00F94FC3">
      <w:pPr>
        <w:spacing w:after="0" w:line="240" w:lineRule="auto"/>
        <w:jc w:val="both"/>
        <w:rPr>
          <w:rFonts w:ascii="Times New Roman" w:hAnsi="Times New Roman" w:cs="Times New Roman"/>
          <w:sz w:val="27"/>
          <w:szCs w:val="27"/>
        </w:rPr>
      </w:pPr>
    </w:p>
    <w:p w:rsidR="00AF00E7" w:rsidRDefault="00AF00E7"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Thank you so much for your sponsorship. </w:t>
      </w:r>
    </w:p>
    <w:p w:rsidR="00F94FC3" w:rsidRPr="00643991" w:rsidRDefault="00F94FC3" w:rsidP="00F94FC3">
      <w:pPr>
        <w:spacing w:after="0" w:line="240" w:lineRule="auto"/>
        <w:jc w:val="both"/>
        <w:rPr>
          <w:rFonts w:ascii="Times New Roman" w:hAnsi="Times New Roman" w:cs="Times New Roman"/>
          <w:sz w:val="27"/>
          <w:szCs w:val="27"/>
        </w:rPr>
      </w:pPr>
    </w:p>
    <w:p w:rsidR="00F94FC3" w:rsidRPr="00643991" w:rsidRDefault="00F94FC3" w:rsidP="00F94FC3">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est regards,</w:t>
      </w:r>
    </w:p>
    <w:p w:rsidR="00F94FC3" w:rsidRPr="00643991" w:rsidRDefault="00F94FC3" w:rsidP="00F94FC3">
      <w:pPr>
        <w:spacing w:after="0" w:line="240" w:lineRule="auto"/>
        <w:jc w:val="both"/>
        <w:rPr>
          <w:rFonts w:ascii="Times New Roman" w:hAnsi="Times New Roman" w:cs="Times New Roman"/>
          <w:sz w:val="27"/>
          <w:szCs w:val="27"/>
        </w:rPr>
      </w:pPr>
    </w:p>
    <w:p w:rsidR="00F94FC3" w:rsidRPr="00643991" w:rsidRDefault="00F94FC3" w:rsidP="00F94FC3">
      <w:pPr>
        <w:spacing w:after="0" w:line="240" w:lineRule="auto"/>
        <w:jc w:val="both"/>
        <w:rPr>
          <w:rFonts w:ascii="Times New Roman" w:hAnsi="Times New Roman" w:cs="Times New Roman"/>
          <w:sz w:val="27"/>
          <w:szCs w:val="27"/>
        </w:rPr>
      </w:pPr>
    </w:p>
    <w:p w:rsidR="00F94FC3" w:rsidRPr="00643991" w:rsidRDefault="00F94FC3" w:rsidP="00F94FC3">
      <w:pPr>
        <w:spacing w:after="0" w:line="240" w:lineRule="auto"/>
        <w:jc w:val="both"/>
        <w:rPr>
          <w:rFonts w:ascii="Times New Roman" w:hAnsi="Times New Roman" w:cs="Times New Roman"/>
          <w:sz w:val="27"/>
          <w:szCs w:val="27"/>
        </w:rPr>
      </w:pPr>
    </w:p>
    <w:p w:rsidR="00F94FC3" w:rsidRDefault="00F94FC3" w:rsidP="00F94FC3">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p w:rsidR="009B4506" w:rsidRDefault="009B4506" w:rsidP="00F94FC3">
      <w:pPr>
        <w:spacing w:after="0" w:line="240" w:lineRule="auto"/>
        <w:jc w:val="both"/>
        <w:rPr>
          <w:rFonts w:ascii="Times New Roman" w:hAnsi="Times New Roman" w:cs="Times New Roman"/>
          <w:b/>
          <w:sz w:val="27"/>
          <w:szCs w:val="27"/>
          <w:u w:val="single"/>
        </w:rPr>
      </w:pPr>
    </w:p>
    <w:p w:rsidR="00A11CB1" w:rsidRDefault="00A11CB1" w:rsidP="00A11CB1">
      <w:pPr>
        <w:spacing w:after="0" w:line="240" w:lineRule="auto"/>
        <w:rPr>
          <w:rFonts w:ascii="Times New Roman" w:hAnsi="Times New Roman" w:cs="Times New Roman"/>
          <w:sz w:val="27"/>
          <w:szCs w:val="27"/>
        </w:rPr>
      </w:pPr>
    </w:p>
    <w:p w:rsidR="00A11CB1" w:rsidRDefault="00A11CB1" w:rsidP="00A11CB1">
      <w:pPr>
        <w:spacing w:after="0" w:line="240" w:lineRule="auto"/>
        <w:rPr>
          <w:rFonts w:ascii="Times New Roman" w:hAnsi="Times New Roman" w:cs="Times New Roman"/>
          <w:sz w:val="27"/>
          <w:szCs w:val="27"/>
        </w:rPr>
      </w:pPr>
    </w:p>
    <w:p w:rsidR="00B473ED" w:rsidRPr="00EA297C" w:rsidRDefault="00B473ED" w:rsidP="00B473ED">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B473ED" w:rsidRPr="00B17190" w:rsidRDefault="00B473ED" w:rsidP="00B473ED">
      <w:pPr>
        <w:spacing w:after="0" w:line="240" w:lineRule="auto"/>
        <w:jc w:val="center"/>
        <w:rPr>
          <w:b/>
          <w:sz w:val="28"/>
          <w:szCs w:val="28"/>
          <w:lang w:val="fr-FR"/>
        </w:rPr>
      </w:pPr>
      <w:r w:rsidRPr="00B17190">
        <w:rPr>
          <w:b/>
          <w:sz w:val="28"/>
          <w:szCs w:val="28"/>
          <w:lang w:val="fr-FR"/>
        </w:rPr>
        <w:t>P.O. BOX 54048-00200, Nairobi Mobile: 0722-455222</w:t>
      </w:r>
    </w:p>
    <w:p w:rsidR="00B473ED" w:rsidRPr="00EA297C" w:rsidRDefault="00B473ED" w:rsidP="00B473ED">
      <w:pPr>
        <w:spacing w:after="0" w:line="240" w:lineRule="auto"/>
        <w:jc w:val="center"/>
        <w:rPr>
          <w:b/>
        </w:rPr>
      </w:pPr>
      <w:r w:rsidRPr="00EA297C">
        <w:rPr>
          <w:b/>
          <w:sz w:val="28"/>
          <w:szCs w:val="28"/>
        </w:rPr>
        <w:t>Email: s</w:t>
      </w:r>
      <w:hyperlink r:id="rId15" w:history="1">
        <w:r w:rsidRPr="00EA297C">
          <w:rPr>
            <w:rStyle w:val="Hyperlink"/>
            <w:b/>
            <w:color w:val="auto"/>
            <w:sz w:val="28"/>
            <w:szCs w:val="28"/>
            <w:u w:val="none"/>
          </w:rPr>
          <w:t>littlebees@yahoo.com</w:t>
        </w:r>
      </w:hyperlink>
      <w:r w:rsidRPr="00EA297C">
        <w:rPr>
          <w:b/>
        </w:rPr>
        <w:t xml:space="preserve"> </w:t>
      </w:r>
    </w:p>
    <w:p w:rsidR="00B473ED" w:rsidRDefault="00295CB6" w:rsidP="00B473ED">
      <w:pPr>
        <w:spacing w:after="0" w:line="240" w:lineRule="auto"/>
        <w:jc w:val="both"/>
        <w:rPr>
          <w:sz w:val="28"/>
          <w:szCs w:val="28"/>
        </w:rPr>
      </w:pPr>
      <w:r w:rsidRPr="00295CB6">
        <w:pict>
          <v:line id="_x0000_s1104" style="position:absolute;left:0;text-align:left;z-index:251872256"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B473ED" w:rsidRPr="00643991" w:rsidRDefault="00B473ED" w:rsidP="00B473ED">
      <w:pPr>
        <w:spacing w:after="0" w:line="240" w:lineRule="auto"/>
        <w:rPr>
          <w:rFonts w:ascii="Times New Roman" w:hAnsi="Times New Roman" w:cs="Times New Roman"/>
          <w:sz w:val="27"/>
          <w:szCs w:val="27"/>
        </w:rPr>
      </w:pPr>
    </w:p>
    <w:p w:rsidR="00B473ED" w:rsidRDefault="00B473ED" w:rsidP="00B473ED">
      <w:pPr>
        <w:spacing w:after="0" w:line="240" w:lineRule="auto"/>
        <w:jc w:val="both"/>
        <w:rPr>
          <w:rFonts w:ascii="Times New Roman" w:hAnsi="Times New Roman" w:cs="Times New Roman"/>
          <w:sz w:val="27"/>
          <w:szCs w:val="27"/>
        </w:rPr>
      </w:pPr>
    </w:p>
    <w:p w:rsidR="00B473ED" w:rsidRPr="00643991" w:rsidRDefault="00B473ED" w:rsidP="00B473ED">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 xml:space="preserve">AGNES WANJIKU </w:t>
      </w:r>
    </w:p>
    <w:p w:rsidR="00B473ED" w:rsidRPr="00643991" w:rsidRDefault="00B473ED"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RAGNHILDUR (KATLA)</w:t>
      </w:r>
    </w:p>
    <w:p w:rsidR="00B473ED" w:rsidRPr="00643991" w:rsidRDefault="00B473ED" w:rsidP="00B473ED">
      <w:pPr>
        <w:spacing w:after="0" w:line="240" w:lineRule="auto"/>
        <w:jc w:val="both"/>
        <w:rPr>
          <w:rFonts w:ascii="Times New Roman" w:hAnsi="Times New Roman" w:cs="Times New Roman"/>
          <w:sz w:val="27"/>
          <w:szCs w:val="27"/>
        </w:rPr>
      </w:pPr>
    </w:p>
    <w:p w:rsidR="00B473ED" w:rsidRPr="00643991" w:rsidRDefault="00B473ED" w:rsidP="00B473ED">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Pr>
          <w:rFonts w:ascii="Times New Roman" w:hAnsi="Times New Roman" w:cs="Times New Roman"/>
          <w:sz w:val="27"/>
          <w:szCs w:val="27"/>
        </w:rPr>
        <w:t>Sponsor Ragnhildur,</w:t>
      </w:r>
    </w:p>
    <w:p w:rsidR="00B473ED" w:rsidRPr="00643991" w:rsidRDefault="00B473ED" w:rsidP="00B473ED">
      <w:pPr>
        <w:spacing w:after="0" w:line="240" w:lineRule="auto"/>
        <w:jc w:val="both"/>
        <w:rPr>
          <w:rFonts w:ascii="Times New Roman" w:hAnsi="Times New Roman" w:cs="Times New Roman"/>
          <w:sz w:val="27"/>
          <w:szCs w:val="27"/>
        </w:rPr>
      </w:pPr>
    </w:p>
    <w:p w:rsidR="006D30FB" w:rsidRPr="00EC6C51" w:rsidRDefault="006D30FB" w:rsidP="006D30FB">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B473ED" w:rsidRPr="00643991" w:rsidRDefault="00B473ED" w:rsidP="00B473ED">
      <w:pPr>
        <w:spacing w:after="0" w:line="240" w:lineRule="auto"/>
        <w:jc w:val="both"/>
        <w:rPr>
          <w:rFonts w:ascii="Times New Roman" w:hAnsi="Times New Roman" w:cs="Times New Roman"/>
          <w:sz w:val="27"/>
          <w:szCs w:val="27"/>
        </w:rPr>
      </w:pPr>
    </w:p>
    <w:p w:rsidR="00B473ED" w:rsidRDefault="00815CB0"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Happy New Year!</w:t>
      </w:r>
    </w:p>
    <w:p w:rsidR="00EF43C7" w:rsidRDefault="00EF43C7" w:rsidP="00B473ED">
      <w:pPr>
        <w:spacing w:after="0" w:line="240" w:lineRule="auto"/>
        <w:jc w:val="both"/>
        <w:rPr>
          <w:rFonts w:ascii="Times New Roman" w:hAnsi="Times New Roman" w:cs="Times New Roman"/>
          <w:sz w:val="27"/>
          <w:szCs w:val="27"/>
        </w:rPr>
      </w:pPr>
    </w:p>
    <w:p w:rsidR="00EF43C7" w:rsidRDefault="00815CB0"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gnes is doing well and her health is good. I am still </w:t>
      </w:r>
      <w:r w:rsidR="00964FC5">
        <w:rPr>
          <w:rFonts w:ascii="Times New Roman" w:hAnsi="Times New Roman" w:cs="Times New Roman"/>
          <w:sz w:val="27"/>
          <w:szCs w:val="27"/>
        </w:rPr>
        <w:t>leaving with</w:t>
      </w:r>
      <w:r>
        <w:rPr>
          <w:rFonts w:ascii="Times New Roman" w:hAnsi="Times New Roman" w:cs="Times New Roman"/>
          <w:sz w:val="27"/>
          <w:szCs w:val="27"/>
        </w:rPr>
        <w:t xml:space="preserve"> her, she needs more attention because of the loneliness she has, she cried  so much and was depressed over the death of her mother. It would be good for her to have more donations to keep </w:t>
      </w:r>
      <w:r w:rsidR="00FC6BBE">
        <w:rPr>
          <w:rFonts w:ascii="Times New Roman" w:hAnsi="Times New Roman" w:cs="Times New Roman"/>
          <w:sz w:val="27"/>
          <w:szCs w:val="27"/>
        </w:rPr>
        <w:t xml:space="preserve">her mind settled; she can have what she needs or what she wants to eat till her wound shall be healed, and she would be free. </w:t>
      </w:r>
    </w:p>
    <w:p w:rsidR="00FC6BBE" w:rsidRDefault="00FC6BBE" w:rsidP="00B473ED">
      <w:pPr>
        <w:spacing w:after="0" w:line="240" w:lineRule="auto"/>
        <w:jc w:val="both"/>
        <w:rPr>
          <w:rFonts w:ascii="Times New Roman" w:hAnsi="Times New Roman" w:cs="Times New Roman"/>
          <w:sz w:val="27"/>
          <w:szCs w:val="27"/>
        </w:rPr>
      </w:pPr>
    </w:p>
    <w:p w:rsidR="00FC6BBE" w:rsidRDefault="00FC6BBE"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gnes was surely in sorrow, if I could not bring her home with me the doctor was afraid if she would have developed stroke. She could cry and keep quite for 2 days without talking, smiling and eating. The doctor forced me to leave with her to avoid her bad health. </w:t>
      </w:r>
    </w:p>
    <w:p w:rsidR="00FC6BBE" w:rsidRDefault="00FC6BBE" w:rsidP="00B473ED">
      <w:pPr>
        <w:spacing w:after="0" w:line="240" w:lineRule="auto"/>
        <w:jc w:val="both"/>
        <w:rPr>
          <w:rFonts w:ascii="Times New Roman" w:hAnsi="Times New Roman" w:cs="Times New Roman"/>
          <w:sz w:val="27"/>
          <w:szCs w:val="27"/>
        </w:rPr>
      </w:pPr>
    </w:p>
    <w:p w:rsidR="00FC6BBE" w:rsidRDefault="00FC6BBE"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Christmas dinner was good but also </w:t>
      </w:r>
      <w:r w:rsidR="00A71CCC">
        <w:rPr>
          <w:rFonts w:ascii="Times New Roman" w:hAnsi="Times New Roman" w:cs="Times New Roman"/>
          <w:sz w:val="27"/>
          <w:szCs w:val="27"/>
        </w:rPr>
        <w:t>older students</w:t>
      </w:r>
      <w:r>
        <w:rPr>
          <w:rFonts w:ascii="Times New Roman" w:hAnsi="Times New Roman" w:cs="Times New Roman"/>
          <w:sz w:val="27"/>
          <w:szCs w:val="27"/>
        </w:rPr>
        <w:t xml:space="preserve"> liked Calvin, Sylvance, Christine and Sylvia talked to her to make her understand there is death. I hope she will be good, she has joined the new </w:t>
      </w:r>
      <w:r w:rsidR="00A71CCC">
        <w:rPr>
          <w:rFonts w:ascii="Times New Roman" w:hAnsi="Times New Roman" w:cs="Times New Roman"/>
          <w:sz w:val="27"/>
          <w:szCs w:val="27"/>
        </w:rPr>
        <w:t>class;</w:t>
      </w:r>
      <w:r>
        <w:rPr>
          <w:rFonts w:ascii="Times New Roman" w:hAnsi="Times New Roman" w:cs="Times New Roman"/>
          <w:sz w:val="27"/>
          <w:szCs w:val="27"/>
        </w:rPr>
        <w:t xml:space="preserve"> I hope she will study well, let us pray for her. </w:t>
      </w:r>
    </w:p>
    <w:p w:rsidR="00B473ED" w:rsidRPr="00643991" w:rsidRDefault="00B473ED" w:rsidP="00B473ED">
      <w:pPr>
        <w:spacing w:after="0" w:line="240" w:lineRule="auto"/>
        <w:jc w:val="both"/>
        <w:rPr>
          <w:rFonts w:ascii="Times New Roman" w:hAnsi="Times New Roman" w:cs="Times New Roman"/>
          <w:sz w:val="27"/>
          <w:szCs w:val="27"/>
        </w:rPr>
      </w:pPr>
    </w:p>
    <w:p w:rsidR="00E7717D" w:rsidRDefault="00FC6BBE"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I bought her a present for Christmas and she enjoyed the Christmas dinner. </w:t>
      </w:r>
    </w:p>
    <w:p w:rsidR="00811498" w:rsidRDefault="00811498" w:rsidP="00B473ED">
      <w:pPr>
        <w:spacing w:after="0" w:line="240" w:lineRule="auto"/>
        <w:jc w:val="both"/>
        <w:rPr>
          <w:rFonts w:ascii="Times New Roman" w:hAnsi="Times New Roman" w:cs="Times New Roman"/>
          <w:sz w:val="27"/>
          <w:szCs w:val="27"/>
        </w:rPr>
      </w:pPr>
    </w:p>
    <w:p w:rsidR="00FC6BBE" w:rsidRDefault="00811498"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hank you so much for supporting Agnes.</w:t>
      </w:r>
    </w:p>
    <w:p w:rsidR="00B473ED" w:rsidRDefault="00FC6BBE"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 </w:t>
      </w:r>
    </w:p>
    <w:p w:rsidR="00B473ED" w:rsidRPr="00643991" w:rsidRDefault="00B473ED" w:rsidP="00B473ED">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Best regards, </w:t>
      </w:r>
    </w:p>
    <w:p w:rsidR="00B473ED" w:rsidRPr="00643991" w:rsidRDefault="00B473ED" w:rsidP="00B473ED">
      <w:pPr>
        <w:spacing w:after="0" w:line="240" w:lineRule="auto"/>
        <w:jc w:val="both"/>
        <w:rPr>
          <w:rFonts w:ascii="Times New Roman" w:hAnsi="Times New Roman" w:cs="Times New Roman"/>
          <w:sz w:val="27"/>
          <w:szCs w:val="27"/>
        </w:rPr>
      </w:pPr>
    </w:p>
    <w:p w:rsidR="00B473ED" w:rsidRPr="00643991" w:rsidRDefault="00B473ED" w:rsidP="00B473ED">
      <w:pPr>
        <w:spacing w:after="0" w:line="240" w:lineRule="auto"/>
        <w:jc w:val="both"/>
        <w:rPr>
          <w:rFonts w:ascii="Times New Roman" w:hAnsi="Times New Roman" w:cs="Times New Roman"/>
          <w:sz w:val="27"/>
          <w:szCs w:val="27"/>
        </w:rPr>
      </w:pPr>
    </w:p>
    <w:p w:rsidR="00B473ED" w:rsidRPr="00643991" w:rsidRDefault="00B473ED" w:rsidP="00B473ED">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lastRenderedPageBreak/>
        <w:t>Lucy Odipo.</w:t>
      </w:r>
    </w:p>
    <w:p w:rsidR="00505092" w:rsidRPr="00EA297C" w:rsidRDefault="00505092" w:rsidP="00505092">
      <w:pPr>
        <w:spacing w:after="0" w:line="240" w:lineRule="auto"/>
        <w:jc w:val="both"/>
        <w:rPr>
          <w:rFonts w:ascii="Arial Rounded MT Bold" w:hAnsi="Arial Rounded MT Bold"/>
          <w:b/>
          <w:sz w:val="48"/>
          <w:szCs w:val="48"/>
        </w:rPr>
      </w:pPr>
      <w:r w:rsidRPr="00EA297C">
        <w:rPr>
          <w:rFonts w:ascii="Arial Rounded MT Bold" w:hAnsi="Arial Rounded MT Bold"/>
          <w:b/>
          <w:sz w:val="48"/>
          <w:szCs w:val="48"/>
        </w:rPr>
        <w:t>Little Bees Children Self Help Group</w:t>
      </w:r>
    </w:p>
    <w:p w:rsidR="00505092" w:rsidRPr="00B17190" w:rsidRDefault="00505092" w:rsidP="00505092">
      <w:pPr>
        <w:spacing w:after="0" w:line="240" w:lineRule="auto"/>
        <w:jc w:val="center"/>
        <w:rPr>
          <w:b/>
          <w:sz w:val="28"/>
          <w:szCs w:val="28"/>
          <w:lang w:val="fr-FR"/>
        </w:rPr>
      </w:pPr>
      <w:r w:rsidRPr="00B17190">
        <w:rPr>
          <w:b/>
          <w:sz w:val="28"/>
          <w:szCs w:val="28"/>
          <w:lang w:val="fr-FR"/>
        </w:rPr>
        <w:t>P.O. BOX 54048-00200, Nairobi Mobile: 0722-455222</w:t>
      </w:r>
    </w:p>
    <w:p w:rsidR="00505092" w:rsidRPr="00EA297C" w:rsidRDefault="00505092" w:rsidP="00505092">
      <w:pPr>
        <w:spacing w:after="0" w:line="240" w:lineRule="auto"/>
        <w:jc w:val="center"/>
        <w:rPr>
          <w:b/>
        </w:rPr>
      </w:pPr>
      <w:r w:rsidRPr="00EA297C">
        <w:rPr>
          <w:b/>
          <w:sz w:val="28"/>
          <w:szCs w:val="28"/>
        </w:rPr>
        <w:t>Email: s</w:t>
      </w:r>
      <w:hyperlink r:id="rId16" w:history="1">
        <w:r w:rsidRPr="00EA297C">
          <w:rPr>
            <w:rStyle w:val="Hyperlink"/>
            <w:b/>
            <w:color w:val="auto"/>
            <w:sz w:val="28"/>
            <w:szCs w:val="28"/>
            <w:u w:val="none"/>
          </w:rPr>
          <w:t>littlebees@yahoo.com</w:t>
        </w:r>
      </w:hyperlink>
      <w:r w:rsidRPr="00EA297C">
        <w:rPr>
          <w:b/>
        </w:rPr>
        <w:t xml:space="preserve"> </w:t>
      </w:r>
    </w:p>
    <w:p w:rsidR="00505092" w:rsidRDefault="00295CB6" w:rsidP="00505092">
      <w:pPr>
        <w:spacing w:after="0" w:line="240" w:lineRule="auto"/>
        <w:jc w:val="both"/>
        <w:rPr>
          <w:sz w:val="28"/>
          <w:szCs w:val="28"/>
        </w:rPr>
      </w:pPr>
      <w:r w:rsidRPr="00295CB6">
        <w:pict>
          <v:line id="_x0000_s1080" style="position:absolute;left:0;text-align:left;z-index:251811840" from="0,3.05pt" to="459pt,3.05pt" strokeweight="4.5pt">
            <v:stroke linestyle="thinThick"/>
          </v:line>
        </w:pict>
      </w:r>
    </w:p>
    <w:p w:rsidR="00964AA5" w:rsidRPr="00643991" w:rsidRDefault="00964AA5" w:rsidP="00964AA5">
      <w:pPr>
        <w:spacing w:after="0" w:line="240" w:lineRule="auto"/>
        <w:jc w:val="right"/>
        <w:rPr>
          <w:rFonts w:ascii="Times New Roman" w:hAnsi="Times New Roman" w:cs="Times New Roman"/>
          <w:sz w:val="27"/>
          <w:szCs w:val="27"/>
        </w:rPr>
      </w:pPr>
      <w:r>
        <w:rPr>
          <w:rFonts w:ascii="Times New Roman" w:hAnsi="Times New Roman" w:cs="Times New Roman"/>
          <w:sz w:val="27"/>
          <w:szCs w:val="27"/>
        </w:rPr>
        <w:t>30</w:t>
      </w:r>
      <w:r w:rsidRPr="008934EE">
        <w:rPr>
          <w:rFonts w:ascii="Times New Roman" w:hAnsi="Times New Roman" w:cs="Times New Roman"/>
          <w:sz w:val="27"/>
          <w:szCs w:val="27"/>
          <w:vertAlign w:val="superscript"/>
        </w:rPr>
        <w:t>th</w:t>
      </w:r>
      <w:r>
        <w:rPr>
          <w:rFonts w:ascii="Times New Roman" w:hAnsi="Times New Roman" w:cs="Times New Roman"/>
          <w:sz w:val="27"/>
          <w:szCs w:val="27"/>
        </w:rPr>
        <w:t xml:space="preserve"> January 2014</w:t>
      </w:r>
    </w:p>
    <w:p w:rsidR="00505092" w:rsidRPr="00643991" w:rsidRDefault="00505092" w:rsidP="00505092">
      <w:pPr>
        <w:spacing w:after="0" w:line="240" w:lineRule="auto"/>
        <w:rPr>
          <w:rFonts w:ascii="Times New Roman" w:hAnsi="Times New Roman" w:cs="Times New Roman"/>
          <w:sz w:val="27"/>
          <w:szCs w:val="27"/>
        </w:rPr>
      </w:pPr>
    </w:p>
    <w:p w:rsidR="00505092"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FROM </w:t>
      </w:r>
      <w:r>
        <w:rPr>
          <w:rFonts w:ascii="Times New Roman" w:hAnsi="Times New Roman" w:cs="Times New Roman"/>
          <w:sz w:val="27"/>
          <w:szCs w:val="27"/>
        </w:rPr>
        <w:t>BRYN</w:t>
      </w:r>
      <w:r w:rsidR="00701AE3">
        <w:rPr>
          <w:rFonts w:ascii="Times New Roman" w:hAnsi="Times New Roman" w:cs="Times New Roman"/>
          <w:sz w:val="27"/>
          <w:szCs w:val="27"/>
        </w:rPr>
        <w:t>HILDUR</w:t>
      </w:r>
      <w:r>
        <w:rPr>
          <w:rFonts w:ascii="Times New Roman" w:hAnsi="Times New Roman" w:cs="Times New Roman"/>
          <w:sz w:val="27"/>
          <w:szCs w:val="27"/>
        </w:rPr>
        <w:t xml:space="preserve"> AKINYI</w:t>
      </w: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TO SPONSOR BIDDA</w:t>
      </w:r>
      <w:r w:rsidR="00701AE3">
        <w:rPr>
          <w:rFonts w:ascii="Times New Roman" w:hAnsi="Times New Roman" w:cs="Times New Roman"/>
          <w:sz w:val="27"/>
          <w:szCs w:val="27"/>
        </w:rPr>
        <w:t xml:space="preserve"> JOHNSDOTTIR</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sidRPr="00643991">
        <w:rPr>
          <w:rFonts w:ascii="Times New Roman" w:hAnsi="Times New Roman" w:cs="Times New Roman"/>
          <w:sz w:val="27"/>
          <w:szCs w:val="27"/>
        </w:rPr>
        <w:t xml:space="preserve">Dear </w:t>
      </w:r>
      <w:r w:rsidR="00701AE3">
        <w:rPr>
          <w:rFonts w:ascii="Times New Roman" w:hAnsi="Times New Roman" w:cs="Times New Roman"/>
          <w:sz w:val="27"/>
          <w:szCs w:val="27"/>
        </w:rPr>
        <w:t>Sponsor Bidda,</w:t>
      </w:r>
    </w:p>
    <w:p w:rsidR="00505092" w:rsidRPr="00643991" w:rsidRDefault="00505092" w:rsidP="00505092">
      <w:pPr>
        <w:spacing w:after="0" w:line="240" w:lineRule="auto"/>
        <w:jc w:val="both"/>
        <w:rPr>
          <w:rFonts w:ascii="Times New Roman" w:hAnsi="Times New Roman" w:cs="Times New Roman"/>
          <w:sz w:val="27"/>
          <w:szCs w:val="27"/>
        </w:rPr>
      </w:pPr>
    </w:p>
    <w:p w:rsidR="00B52C16" w:rsidRPr="00EC6C51" w:rsidRDefault="00B52C16" w:rsidP="00B52C16">
      <w:pPr>
        <w:spacing w:after="0" w:line="240" w:lineRule="auto"/>
        <w:jc w:val="both"/>
        <w:rPr>
          <w:rFonts w:ascii="Times New Roman" w:hAnsi="Times New Roman" w:cs="Times New Roman"/>
          <w:b/>
          <w:sz w:val="26"/>
          <w:szCs w:val="26"/>
          <w:u w:val="single"/>
        </w:rPr>
      </w:pPr>
      <w:r w:rsidRPr="00EC6C51">
        <w:rPr>
          <w:rFonts w:ascii="Times New Roman" w:hAnsi="Times New Roman" w:cs="Times New Roman"/>
          <w:b/>
          <w:sz w:val="26"/>
          <w:szCs w:val="26"/>
          <w:u w:val="single"/>
        </w:rPr>
        <w:t>RE: THREE MONTHS DAP REPORTS FROM NOVEMBER 2013 TO JANUARY 2014</w:t>
      </w:r>
    </w:p>
    <w:p w:rsidR="00505092" w:rsidRPr="00643991" w:rsidRDefault="00505092" w:rsidP="00505092">
      <w:pPr>
        <w:spacing w:after="0" w:line="240" w:lineRule="auto"/>
        <w:jc w:val="both"/>
        <w:rPr>
          <w:rFonts w:ascii="Times New Roman" w:hAnsi="Times New Roman" w:cs="Times New Roman"/>
          <w:sz w:val="27"/>
          <w:szCs w:val="27"/>
        </w:rPr>
      </w:pPr>
    </w:p>
    <w:p w:rsidR="00505092"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Happy New Year! </w:t>
      </w:r>
    </w:p>
    <w:p w:rsidR="005B500F" w:rsidRDefault="005B500F" w:rsidP="00505092">
      <w:pPr>
        <w:spacing w:after="0" w:line="240" w:lineRule="auto"/>
        <w:jc w:val="both"/>
        <w:rPr>
          <w:rFonts w:ascii="Times New Roman" w:hAnsi="Times New Roman" w:cs="Times New Roman"/>
          <w:sz w:val="27"/>
          <w:szCs w:val="27"/>
        </w:rPr>
      </w:pPr>
    </w:p>
    <w:p w:rsidR="005B500F" w:rsidRDefault="00F74381"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rynhildur Akinyi is</w:t>
      </w:r>
      <w:r w:rsidR="00897AD9">
        <w:rPr>
          <w:rFonts w:ascii="Times New Roman" w:hAnsi="Times New Roman" w:cs="Times New Roman"/>
          <w:sz w:val="27"/>
          <w:szCs w:val="27"/>
        </w:rPr>
        <w:t xml:space="preserve"> growing talker and beautiful, she has joined Pre-unit this year, she will be graduating and start primary course next year 2015 by God’s will. </w:t>
      </w:r>
      <w:r>
        <w:rPr>
          <w:rFonts w:ascii="Times New Roman" w:hAnsi="Times New Roman" w:cs="Times New Roman"/>
          <w:sz w:val="27"/>
          <w:szCs w:val="27"/>
        </w:rPr>
        <w:t xml:space="preserve"> </w:t>
      </w:r>
    </w:p>
    <w:p w:rsidR="00F74381" w:rsidRDefault="00F74381" w:rsidP="00505092">
      <w:pPr>
        <w:spacing w:after="0" w:line="240" w:lineRule="auto"/>
        <w:jc w:val="both"/>
        <w:rPr>
          <w:rFonts w:ascii="Times New Roman" w:hAnsi="Times New Roman" w:cs="Times New Roman"/>
          <w:sz w:val="27"/>
          <w:szCs w:val="27"/>
        </w:rPr>
      </w:pPr>
    </w:p>
    <w:p w:rsidR="00F74381"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Akinyi is good in drawing and colouring, she told me she would like to send you her best drawing and coloured one. Brynhildur who calls herself white meaning Mzungu is always proud of her name. </w:t>
      </w:r>
    </w:p>
    <w:p w:rsidR="005B500F" w:rsidRDefault="005B500F" w:rsidP="00505092">
      <w:pPr>
        <w:spacing w:after="0" w:line="240" w:lineRule="auto"/>
        <w:jc w:val="both"/>
        <w:rPr>
          <w:rFonts w:ascii="Times New Roman" w:hAnsi="Times New Roman" w:cs="Times New Roman"/>
          <w:sz w:val="27"/>
          <w:szCs w:val="27"/>
        </w:rPr>
      </w:pPr>
    </w:p>
    <w:p w:rsidR="005B500F"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She enjoyed the</w:t>
      </w:r>
      <w:r w:rsidR="00074911">
        <w:rPr>
          <w:rFonts w:ascii="Times New Roman" w:hAnsi="Times New Roman" w:cs="Times New Roman"/>
          <w:sz w:val="27"/>
          <w:szCs w:val="27"/>
        </w:rPr>
        <w:t xml:space="preserve"> </w:t>
      </w:r>
      <w:r>
        <w:rPr>
          <w:rFonts w:ascii="Times New Roman" w:hAnsi="Times New Roman" w:cs="Times New Roman"/>
          <w:sz w:val="27"/>
          <w:szCs w:val="27"/>
        </w:rPr>
        <w:t xml:space="preserve">christmas dinner and had a Christmas gift. She told the teachers she would like to eat chicken and chips, she made teachers to laugh; “don’t bring me ugali, I am Bryn Mzungu, I only want chicken and chips and kept quite.” She is a serious girl, and always in order. </w:t>
      </w:r>
    </w:p>
    <w:p w:rsidR="00897AD9" w:rsidRDefault="00897AD9" w:rsidP="00505092">
      <w:pPr>
        <w:spacing w:after="0" w:line="240" w:lineRule="auto"/>
        <w:jc w:val="both"/>
        <w:rPr>
          <w:rFonts w:ascii="Times New Roman" w:hAnsi="Times New Roman" w:cs="Times New Roman"/>
          <w:sz w:val="27"/>
          <w:szCs w:val="27"/>
        </w:rPr>
      </w:pPr>
    </w:p>
    <w:p w:rsidR="00897AD9"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She was happy joining others and different friends were around us. She sung a short and clear song. All audience </w:t>
      </w:r>
      <w:r w:rsidR="00BC73AB">
        <w:rPr>
          <w:rFonts w:ascii="Times New Roman" w:hAnsi="Times New Roman" w:cs="Times New Roman"/>
          <w:sz w:val="27"/>
          <w:szCs w:val="27"/>
        </w:rPr>
        <w:t>clapped for</w:t>
      </w:r>
      <w:r>
        <w:rPr>
          <w:rFonts w:ascii="Times New Roman" w:hAnsi="Times New Roman" w:cs="Times New Roman"/>
          <w:sz w:val="27"/>
          <w:szCs w:val="27"/>
        </w:rPr>
        <w:t xml:space="preserve"> her. The day was wonderful. </w:t>
      </w:r>
    </w:p>
    <w:p w:rsidR="00505092" w:rsidRDefault="00505092" w:rsidP="00505092">
      <w:pPr>
        <w:spacing w:after="0" w:line="240" w:lineRule="auto"/>
        <w:jc w:val="both"/>
        <w:rPr>
          <w:rFonts w:ascii="Times New Roman" w:hAnsi="Times New Roman" w:cs="Times New Roman"/>
          <w:sz w:val="27"/>
          <w:szCs w:val="27"/>
        </w:rPr>
      </w:pPr>
    </w:p>
    <w:p w:rsidR="00505092" w:rsidRDefault="00897AD9"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 xml:space="preserve">God bless you strong lady of Iceland. </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r>
        <w:rPr>
          <w:rFonts w:ascii="Times New Roman" w:hAnsi="Times New Roman" w:cs="Times New Roman"/>
          <w:sz w:val="27"/>
          <w:szCs w:val="27"/>
        </w:rPr>
        <w:t>B</w:t>
      </w:r>
      <w:r w:rsidR="00B72CA2">
        <w:rPr>
          <w:rFonts w:ascii="Times New Roman" w:hAnsi="Times New Roman" w:cs="Times New Roman"/>
          <w:sz w:val="27"/>
          <w:szCs w:val="27"/>
        </w:rPr>
        <w:t>est regards,</w:t>
      </w: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sz w:val="27"/>
          <w:szCs w:val="27"/>
        </w:rPr>
      </w:pPr>
    </w:p>
    <w:p w:rsidR="00505092" w:rsidRPr="00643991" w:rsidRDefault="00505092" w:rsidP="00505092">
      <w:pPr>
        <w:spacing w:after="0" w:line="240" w:lineRule="auto"/>
        <w:jc w:val="both"/>
        <w:rPr>
          <w:rFonts w:ascii="Times New Roman" w:hAnsi="Times New Roman" w:cs="Times New Roman"/>
          <w:b/>
          <w:sz w:val="27"/>
          <w:szCs w:val="27"/>
          <w:u w:val="single"/>
        </w:rPr>
      </w:pPr>
      <w:r w:rsidRPr="00643991">
        <w:rPr>
          <w:rFonts w:ascii="Times New Roman" w:hAnsi="Times New Roman" w:cs="Times New Roman"/>
          <w:b/>
          <w:sz w:val="27"/>
          <w:szCs w:val="27"/>
          <w:u w:val="single"/>
        </w:rPr>
        <w:t>Lucy Odipo.</w:t>
      </w:r>
    </w:p>
    <w:sectPr w:rsidR="00505092" w:rsidRPr="00643991" w:rsidSect="00972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E96"/>
    <w:multiLevelType w:val="hybridMultilevel"/>
    <w:tmpl w:val="57C82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A5788"/>
    <w:multiLevelType w:val="hybridMultilevel"/>
    <w:tmpl w:val="DE261A22"/>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2B6E"/>
    <w:multiLevelType w:val="hybridMultilevel"/>
    <w:tmpl w:val="BEC41F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F124543"/>
    <w:multiLevelType w:val="hybridMultilevel"/>
    <w:tmpl w:val="C0FAC900"/>
    <w:lvl w:ilvl="0" w:tplc="640462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643991"/>
    <w:rsid w:val="00001169"/>
    <w:rsid w:val="00005B90"/>
    <w:rsid w:val="00010FEB"/>
    <w:rsid w:val="000136E1"/>
    <w:rsid w:val="00025202"/>
    <w:rsid w:val="00031EDE"/>
    <w:rsid w:val="000402BB"/>
    <w:rsid w:val="00041E9D"/>
    <w:rsid w:val="00043FA9"/>
    <w:rsid w:val="00050009"/>
    <w:rsid w:val="00051F03"/>
    <w:rsid w:val="00053342"/>
    <w:rsid w:val="00055658"/>
    <w:rsid w:val="00060D7B"/>
    <w:rsid w:val="00071B99"/>
    <w:rsid w:val="00072753"/>
    <w:rsid w:val="00074911"/>
    <w:rsid w:val="0007775B"/>
    <w:rsid w:val="0008573C"/>
    <w:rsid w:val="0009068A"/>
    <w:rsid w:val="000969BD"/>
    <w:rsid w:val="000A3515"/>
    <w:rsid w:val="000B1994"/>
    <w:rsid w:val="000B38EF"/>
    <w:rsid w:val="000C5879"/>
    <w:rsid w:val="000D21B6"/>
    <w:rsid w:val="000E6959"/>
    <w:rsid w:val="000F4930"/>
    <w:rsid w:val="001000CE"/>
    <w:rsid w:val="00102710"/>
    <w:rsid w:val="00102BED"/>
    <w:rsid w:val="00103AFF"/>
    <w:rsid w:val="00105721"/>
    <w:rsid w:val="00107D68"/>
    <w:rsid w:val="00112D92"/>
    <w:rsid w:val="0011679F"/>
    <w:rsid w:val="001347ED"/>
    <w:rsid w:val="00142E71"/>
    <w:rsid w:val="00143E18"/>
    <w:rsid w:val="00146C15"/>
    <w:rsid w:val="0015387C"/>
    <w:rsid w:val="00153C0E"/>
    <w:rsid w:val="0015440F"/>
    <w:rsid w:val="00156931"/>
    <w:rsid w:val="00160E96"/>
    <w:rsid w:val="0016588C"/>
    <w:rsid w:val="00183850"/>
    <w:rsid w:val="00184313"/>
    <w:rsid w:val="0019103F"/>
    <w:rsid w:val="001922C4"/>
    <w:rsid w:val="00193847"/>
    <w:rsid w:val="001A7AD3"/>
    <w:rsid w:val="001B483E"/>
    <w:rsid w:val="001B781A"/>
    <w:rsid w:val="001C0AF6"/>
    <w:rsid w:val="001C16BE"/>
    <w:rsid w:val="001C313F"/>
    <w:rsid w:val="001C350E"/>
    <w:rsid w:val="001C7D7E"/>
    <w:rsid w:val="001D24FC"/>
    <w:rsid w:val="001D3AE1"/>
    <w:rsid w:val="001E547E"/>
    <w:rsid w:val="001F1731"/>
    <w:rsid w:val="002007C2"/>
    <w:rsid w:val="0022527E"/>
    <w:rsid w:val="00231D5B"/>
    <w:rsid w:val="00233E64"/>
    <w:rsid w:val="00237838"/>
    <w:rsid w:val="00241ABB"/>
    <w:rsid w:val="0025273B"/>
    <w:rsid w:val="002652A1"/>
    <w:rsid w:val="002657BB"/>
    <w:rsid w:val="002676A7"/>
    <w:rsid w:val="002803DB"/>
    <w:rsid w:val="0028113D"/>
    <w:rsid w:val="0028239A"/>
    <w:rsid w:val="00290300"/>
    <w:rsid w:val="00290806"/>
    <w:rsid w:val="002921EC"/>
    <w:rsid w:val="00292CF6"/>
    <w:rsid w:val="00295CB6"/>
    <w:rsid w:val="002A5C4B"/>
    <w:rsid w:val="002B677C"/>
    <w:rsid w:val="002B770F"/>
    <w:rsid w:val="002C3FBC"/>
    <w:rsid w:val="002D3921"/>
    <w:rsid w:val="002E018A"/>
    <w:rsid w:val="0030245F"/>
    <w:rsid w:val="0030395C"/>
    <w:rsid w:val="00305E1A"/>
    <w:rsid w:val="0030758A"/>
    <w:rsid w:val="00307DFC"/>
    <w:rsid w:val="00311105"/>
    <w:rsid w:val="00314893"/>
    <w:rsid w:val="00315933"/>
    <w:rsid w:val="00326EF3"/>
    <w:rsid w:val="00327064"/>
    <w:rsid w:val="00340AE5"/>
    <w:rsid w:val="00346C19"/>
    <w:rsid w:val="0035543D"/>
    <w:rsid w:val="003658FE"/>
    <w:rsid w:val="00370DAD"/>
    <w:rsid w:val="00385297"/>
    <w:rsid w:val="00396B88"/>
    <w:rsid w:val="003B262C"/>
    <w:rsid w:val="003B7BEA"/>
    <w:rsid w:val="003D58C4"/>
    <w:rsid w:val="003D6925"/>
    <w:rsid w:val="003E7E4D"/>
    <w:rsid w:val="003F47DE"/>
    <w:rsid w:val="0040413F"/>
    <w:rsid w:val="004200A0"/>
    <w:rsid w:val="0042036F"/>
    <w:rsid w:val="00421421"/>
    <w:rsid w:val="00423E32"/>
    <w:rsid w:val="00425397"/>
    <w:rsid w:val="00435C34"/>
    <w:rsid w:val="00436723"/>
    <w:rsid w:val="00445944"/>
    <w:rsid w:val="00453779"/>
    <w:rsid w:val="00455BDA"/>
    <w:rsid w:val="004565FD"/>
    <w:rsid w:val="00457E06"/>
    <w:rsid w:val="0046227B"/>
    <w:rsid w:val="00466311"/>
    <w:rsid w:val="004667FA"/>
    <w:rsid w:val="00466A10"/>
    <w:rsid w:val="00467291"/>
    <w:rsid w:val="00485345"/>
    <w:rsid w:val="004A1712"/>
    <w:rsid w:val="004A2981"/>
    <w:rsid w:val="004B200A"/>
    <w:rsid w:val="004B5DF2"/>
    <w:rsid w:val="004B5EAB"/>
    <w:rsid w:val="004C2F56"/>
    <w:rsid w:val="004C7AEB"/>
    <w:rsid w:val="004D7529"/>
    <w:rsid w:val="004E2479"/>
    <w:rsid w:val="004E3C81"/>
    <w:rsid w:val="004E6892"/>
    <w:rsid w:val="004F3045"/>
    <w:rsid w:val="0050405E"/>
    <w:rsid w:val="0050473C"/>
    <w:rsid w:val="00505092"/>
    <w:rsid w:val="00505765"/>
    <w:rsid w:val="00510E70"/>
    <w:rsid w:val="00513DDF"/>
    <w:rsid w:val="005355B0"/>
    <w:rsid w:val="00535AA8"/>
    <w:rsid w:val="00547BFD"/>
    <w:rsid w:val="00561496"/>
    <w:rsid w:val="005664E1"/>
    <w:rsid w:val="0059064F"/>
    <w:rsid w:val="00592125"/>
    <w:rsid w:val="00594B38"/>
    <w:rsid w:val="005954B6"/>
    <w:rsid w:val="005A3E61"/>
    <w:rsid w:val="005A5A2A"/>
    <w:rsid w:val="005A75E0"/>
    <w:rsid w:val="005B500F"/>
    <w:rsid w:val="005B51CC"/>
    <w:rsid w:val="005B5357"/>
    <w:rsid w:val="005B765D"/>
    <w:rsid w:val="005C2677"/>
    <w:rsid w:val="005C7206"/>
    <w:rsid w:val="005D3BF5"/>
    <w:rsid w:val="005E68A5"/>
    <w:rsid w:val="005F0C38"/>
    <w:rsid w:val="005F5849"/>
    <w:rsid w:val="0060599D"/>
    <w:rsid w:val="006066B8"/>
    <w:rsid w:val="00611CE8"/>
    <w:rsid w:val="0062007B"/>
    <w:rsid w:val="00624043"/>
    <w:rsid w:val="006345DA"/>
    <w:rsid w:val="00643991"/>
    <w:rsid w:val="006464EB"/>
    <w:rsid w:val="00661744"/>
    <w:rsid w:val="00663B1E"/>
    <w:rsid w:val="00672896"/>
    <w:rsid w:val="00673C29"/>
    <w:rsid w:val="006758E0"/>
    <w:rsid w:val="00676CAD"/>
    <w:rsid w:val="0068338F"/>
    <w:rsid w:val="00687E22"/>
    <w:rsid w:val="0069053E"/>
    <w:rsid w:val="006A2392"/>
    <w:rsid w:val="006A6A8A"/>
    <w:rsid w:val="006B51A8"/>
    <w:rsid w:val="006B56C9"/>
    <w:rsid w:val="006B62E1"/>
    <w:rsid w:val="006C5EA6"/>
    <w:rsid w:val="006C6812"/>
    <w:rsid w:val="006D30FB"/>
    <w:rsid w:val="006E0C6C"/>
    <w:rsid w:val="006E1257"/>
    <w:rsid w:val="006E2EB1"/>
    <w:rsid w:val="006E5241"/>
    <w:rsid w:val="006F7AFB"/>
    <w:rsid w:val="00701AE3"/>
    <w:rsid w:val="0070286A"/>
    <w:rsid w:val="00726BA0"/>
    <w:rsid w:val="00733933"/>
    <w:rsid w:val="00743FEE"/>
    <w:rsid w:val="00760B7D"/>
    <w:rsid w:val="0076214D"/>
    <w:rsid w:val="007624F7"/>
    <w:rsid w:val="0076441A"/>
    <w:rsid w:val="00770E4E"/>
    <w:rsid w:val="00772066"/>
    <w:rsid w:val="00780156"/>
    <w:rsid w:val="0078054E"/>
    <w:rsid w:val="007817D0"/>
    <w:rsid w:val="007A1FFF"/>
    <w:rsid w:val="007B192E"/>
    <w:rsid w:val="007C6A05"/>
    <w:rsid w:val="007C6B3C"/>
    <w:rsid w:val="007D445E"/>
    <w:rsid w:val="007E30FF"/>
    <w:rsid w:val="007F1778"/>
    <w:rsid w:val="007F2836"/>
    <w:rsid w:val="007F575D"/>
    <w:rsid w:val="00811498"/>
    <w:rsid w:val="00815CB0"/>
    <w:rsid w:val="008233D8"/>
    <w:rsid w:val="008331A6"/>
    <w:rsid w:val="00845106"/>
    <w:rsid w:val="00863E91"/>
    <w:rsid w:val="00880F92"/>
    <w:rsid w:val="008934EE"/>
    <w:rsid w:val="00897AD9"/>
    <w:rsid w:val="008A3D9F"/>
    <w:rsid w:val="008A5071"/>
    <w:rsid w:val="008A56DC"/>
    <w:rsid w:val="008A630B"/>
    <w:rsid w:val="008C20B5"/>
    <w:rsid w:val="008C558C"/>
    <w:rsid w:val="008E62CA"/>
    <w:rsid w:val="008F0120"/>
    <w:rsid w:val="009037BF"/>
    <w:rsid w:val="00907D86"/>
    <w:rsid w:val="00911BD4"/>
    <w:rsid w:val="009205AE"/>
    <w:rsid w:val="00927C22"/>
    <w:rsid w:val="00943A0B"/>
    <w:rsid w:val="00951A31"/>
    <w:rsid w:val="00952C66"/>
    <w:rsid w:val="00964AA5"/>
    <w:rsid w:val="00964FC5"/>
    <w:rsid w:val="0096632F"/>
    <w:rsid w:val="009709C1"/>
    <w:rsid w:val="009720A8"/>
    <w:rsid w:val="00972A21"/>
    <w:rsid w:val="009802C1"/>
    <w:rsid w:val="009816F0"/>
    <w:rsid w:val="00987579"/>
    <w:rsid w:val="009A3DE7"/>
    <w:rsid w:val="009B257A"/>
    <w:rsid w:val="009B2B13"/>
    <w:rsid w:val="009B34CF"/>
    <w:rsid w:val="009B4506"/>
    <w:rsid w:val="009B6127"/>
    <w:rsid w:val="009B7F0B"/>
    <w:rsid w:val="009C3003"/>
    <w:rsid w:val="009C5C54"/>
    <w:rsid w:val="009D1B25"/>
    <w:rsid w:val="009E16F1"/>
    <w:rsid w:val="009E3458"/>
    <w:rsid w:val="009E5F86"/>
    <w:rsid w:val="009E7FF7"/>
    <w:rsid w:val="009F1081"/>
    <w:rsid w:val="009F7949"/>
    <w:rsid w:val="00A036AE"/>
    <w:rsid w:val="00A11CB1"/>
    <w:rsid w:val="00A1738B"/>
    <w:rsid w:val="00A53D54"/>
    <w:rsid w:val="00A6150D"/>
    <w:rsid w:val="00A64B69"/>
    <w:rsid w:val="00A71CCC"/>
    <w:rsid w:val="00A73ABF"/>
    <w:rsid w:val="00A862C1"/>
    <w:rsid w:val="00A87467"/>
    <w:rsid w:val="00AB0BF4"/>
    <w:rsid w:val="00AD5770"/>
    <w:rsid w:val="00AD5969"/>
    <w:rsid w:val="00AE1350"/>
    <w:rsid w:val="00AF00E7"/>
    <w:rsid w:val="00AF12F1"/>
    <w:rsid w:val="00AF4C81"/>
    <w:rsid w:val="00B03D1D"/>
    <w:rsid w:val="00B1071E"/>
    <w:rsid w:val="00B13B61"/>
    <w:rsid w:val="00B17638"/>
    <w:rsid w:val="00B2332D"/>
    <w:rsid w:val="00B25F11"/>
    <w:rsid w:val="00B41BA5"/>
    <w:rsid w:val="00B44FBE"/>
    <w:rsid w:val="00B473ED"/>
    <w:rsid w:val="00B47A9F"/>
    <w:rsid w:val="00B50EF4"/>
    <w:rsid w:val="00B51E98"/>
    <w:rsid w:val="00B52C16"/>
    <w:rsid w:val="00B664FA"/>
    <w:rsid w:val="00B72CA2"/>
    <w:rsid w:val="00B7670B"/>
    <w:rsid w:val="00B77512"/>
    <w:rsid w:val="00B80378"/>
    <w:rsid w:val="00B961B7"/>
    <w:rsid w:val="00BC1839"/>
    <w:rsid w:val="00BC455B"/>
    <w:rsid w:val="00BC73AB"/>
    <w:rsid w:val="00BD5AA3"/>
    <w:rsid w:val="00BD5E97"/>
    <w:rsid w:val="00BD72A3"/>
    <w:rsid w:val="00BE5F33"/>
    <w:rsid w:val="00BE6D21"/>
    <w:rsid w:val="00BF28FB"/>
    <w:rsid w:val="00C00415"/>
    <w:rsid w:val="00C01EA6"/>
    <w:rsid w:val="00C0789A"/>
    <w:rsid w:val="00C1188F"/>
    <w:rsid w:val="00C32AE9"/>
    <w:rsid w:val="00C45640"/>
    <w:rsid w:val="00C470EB"/>
    <w:rsid w:val="00C550D1"/>
    <w:rsid w:val="00C55C04"/>
    <w:rsid w:val="00C57AFA"/>
    <w:rsid w:val="00C66284"/>
    <w:rsid w:val="00C77287"/>
    <w:rsid w:val="00C777DA"/>
    <w:rsid w:val="00C862C1"/>
    <w:rsid w:val="00CA4740"/>
    <w:rsid w:val="00CA53D4"/>
    <w:rsid w:val="00CB2B13"/>
    <w:rsid w:val="00CB7011"/>
    <w:rsid w:val="00CB75EF"/>
    <w:rsid w:val="00CC086E"/>
    <w:rsid w:val="00CC19FA"/>
    <w:rsid w:val="00CC1E28"/>
    <w:rsid w:val="00CD0533"/>
    <w:rsid w:val="00CD2FF9"/>
    <w:rsid w:val="00CD57FF"/>
    <w:rsid w:val="00CE0936"/>
    <w:rsid w:val="00CE23DC"/>
    <w:rsid w:val="00CE2A73"/>
    <w:rsid w:val="00CE4269"/>
    <w:rsid w:val="00CF0410"/>
    <w:rsid w:val="00CF15CC"/>
    <w:rsid w:val="00D024BD"/>
    <w:rsid w:val="00D025A2"/>
    <w:rsid w:val="00D06246"/>
    <w:rsid w:val="00D107A7"/>
    <w:rsid w:val="00D119E4"/>
    <w:rsid w:val="00D25614"/>
    <w:rsid w:val="00D431DD"/>
    <w:rsid w:val="00D54081"/>
    <w:rsid w:val="00D54583"/>
    <w:rsid w:val="00D61E43"/>
    <w:rsid w:val="00D80166"/>
    <w:rsid w:val="00D85692"/>
    <w:rsid w:val="00D90C1A"/>
    <w:rsid w:val="00D9666F"/>
    <w:rsid w:val="00DA661B"/>
    <w:rsid w:val="00DC1E0C"/>
    <w:rsid w:val="00DC26AC"/>
    <w:rsid w:val="00DC2749"/>
    <w:rsid w:val="00DC2CCA"/>
    <w:rsid w:val="00DC3700"/>
    <w:rsid w:val="00DC6390"/>
    <w:rsid w:val="00DC737E"/>
    <w:rsid w:val="00DD11AF"/>
    <w:rsid w:val="00DE52C3"/>
    <w:rsid w:val="00DE6753"/>
    <w:rsid w:val="00DE75DE"/>
    <w:rsid w:val="00DF559D"/>
    <w:rsid w:val="00E025AE"/>
    <w:rsid w:val="00E06933"/>
    <w:rsid w:val="00E22FD8"/>
    <w:rsid w:val="00E254FE"/>
    <w:rsid w:val="00E25746"/>
    <w:rsid w:val="00E26875"/>
    <w:rsid w:val="00E34358"/>
    <w:rsid w:val="00E46192"/>
    <w:rsid w:val="00E5140E"/>
    <w:rsid w:val="00E55C41"/>
    <w:rsid w:val="00E705A9"/>
    <w:rsid w:val="00E7217E"/>
    <w:rsid w:val="00E72F9C"/>
    <w:rsid w:val="00E75892"/>
    <w:rsid w:val="00E7717D"/>
    <w:rsid w:val="00E919F6"/>
    <w:rsid w:val="00E94901"/>
    <w:rsid w:val="00E959A1"/>
    <w:rsid w:val="00E9664C"/>
    <w:rsid w:val="00EA6B5E"/>
    <w:rsid w:val="00EB02CD"/>
    <w:rsid w:val="00EB033D"/>
    <w:rsid w:val="00EB1BEB"/>
    <w:rsid w:val="00EC6C51"/>
    <w:rsid w:val="00EE3C4B"/>
    <w:rsid w:val="00EE4348"/>
    <w:rsid w:val="00EE7367"/>
    <w:rsid w:val="00EF43C7"/>
    <w:rsid w:val="00EF4BE4"/>
    <w:rsid w:val="00F03449"/>
    <w:rsid w:val="00F232BE"/>
    <w:rsid w:val="00F25FE2"/>
    <w:rsid w:val="00F40291"/>
    <w:rsid w:val="00F47821"/>
    <w:rsid w:val="00F63A2F"/>
    <w:rsid w:val="00F67061"/>
    <w:rsid w:val="00F74381"/>
    <w:rsid w:val="00F94FC3"/>
    <w:rsid w:val="00FA243A"/>
    <w:rsid w:val="00FA6F24"/>
    <w:rsid w:val="00FB5BA7"/>
    <w:rsid w:val="00FB6E3B"/>
    <w:rsid w:val="00FC079C"/>
    <w:rsid w:val="00FC6BBE"/>
    <w:rsid w:val="00FC6C58"/>
    <w:rsid w:val="00FD617A"/>
    <w:rsid w:val="00FE3664"/>
    <w:rsid w:val="00FE3C87"/>
    <w:rsid w:val="00FE5506"/>
    <w:rsid w:val="00FE6F62"/>
    <w:rsid w:val="00FF5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991"/>
    <w:rPr>
      <w:color w:val="0000FF" w:themeColor="hyperlink"/>
      <w:u w:val="single"/>
    </w:rPr>
  </w:style>
  <w:style w:type="paragraph" w:styleId="ListParagraph">
    <w:name w:val="List Paragraph"/>
    <w:basedOn w:val="Normal"/>
    <w:uiPriority w:val="34"/>
    <w:qFormat/>
    <w:rsid w:val="00A53D5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tlebees@yahoo.com" TargetMode="External"/><Relationship Id="rId13" Type="http://schemas.openxmlformats.org/officeDocument/2006/relationships/hyperlink" Target="mailto:littlebees@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littlebees@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ttlebees@yahoo.com" TargetMode="External"/><Relationship Id="rId1" Type="http://schemas.openxmlformats.org/officeDocument/2006/relationships/customXml" Target="../customXml/item1.xml"/><Relationship Id="rId6" Type="http://schemas.openxmlformats.org/officeDocument/2006/relationships/hyperlink" Target="mailto:littlebees@yahoo.com" TargetMode="External"/><Relationship Id="rId11" Type="http://schemas.openxmlformats.org/officeDocument/2006/relationships/hyperlink" Target="mailto:littlebees@yahoo.com" TargetMode="External"/><Relationship Id="rId5" Type="http://schemas.openxmlformats.org/officeDocument/2006/relationships/webSettings" Target="webSettings.xml"/><Relationship Id="rId15" Type="http://schemas.openxmlformats.org/officeDocument/2006/relationships/hyperlink" Target="mailto:littlebees@yahoo.com" TargetMode="External"/><Relationship Id="rId10" Type="http://schemas.openxmlformats.org/officeDocument/2006/relationships/hyperlink" Target="mailto:littlebees@yahoo.com" TargetMode="External"/><Relationship Id="rId4" Type="http://schemas.openxmlformats.org/officeDocument/2006/relationships/settings" Target="settings.xml"/><Relationship Id="rId9" Type="http://schemas.openxmlformats.org/officeDocument/2006/relationships/hyperlink" Target="mailto:littlebees@yahoo.com" TargetMode="External"/><Relationship Id="rId14" Type="http://schemas.openxmlformats.org/officeDocument/2006/relationships/hyperlink" Target="mailto:littlebee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B0063-AB9F-4E5D-9229-21D92633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ARES</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óra Kristín Briem</cp:lastModifiedBy>
  <cp:revision>2</cp:revision>
  <dcterms:created xsi:type="dcterms:W3CDTF">2014-02-01T23:38:00Z</dcterms:created>
  <dcterms:modified xsi:type="dcterms:W3CDTF">2014-02-01T23:38:00Z</dcterms:modified>
</cp:coreProperties>
</file>